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MY" w:eastAsia="zh-CN"/>
        </w:rPr>
        <w:id w:val="-236866282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01B6262" w14:textId="5C0D29A3" w:rsidR="00045FAE" w:rsidRDefault="00045FA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9A27F0" wp14:editId="45FAEF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41826F" w14:textId="024458F2" w:rsidR="00045FAE" w:rsidRDefault="00C073C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9A27F0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Z3EJOZyQAAIMEAQAOAAAAAAAAAAAAAAAAAC4CAABkcnMvZTJvRG9jLnhtbFBLAQIt&#10;ABQABgAIAAAAIQBP95Uy3QAAAAYBAAAPAAAAAAAAAAAAAAAAAMEmAABkcnMvZG93bnJldi54bWxQ&#10;SwUGAAAAAAQABADzAAAAyycAAAAA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41826F" w14:textId="024458F2" w:rsidR="00045FAE" w:rsidRDefault="00C073C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C02F17" wp14:editId="000348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097B" w14:textId="67ADBAEE" w:rsidR="00045FAE" w:rsidRDefault="000715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5F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TEIN++ UM Documentation</w:t>
                                    </w:r>
                                  </w:sdtContent>
                                </w:sdt>
                              </w:p>
                              <w:p w14:paraId="511E90BE" w14:textId="5EE82258" w:rsidR="00045FAE" w:rsidRDefault="000715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4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02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3U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IAtndR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30DE097B" w14:textId="67ADBAEE" w:rsidR="00045FAE" w:rsidRDefault="000715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5F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TEIN++ UM Documentation</w:t>
                              </w:r>
                            </w:sdtContent>
                          </w:sdt>
                        </w:p>
                        <w:p w14:paraId="511E90BE" w14:textId="5EE82258" w:rsidR="00045FAE" w:rsidRDefault="000715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14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1C556D" w14:textId="3DD6D711" w:rsidR="00045FAE" w:rsidRPr="00045FAE" w:rsidRDefault="00045FAE" w:rsidP="00045FAE">
          <w:pPr>
            <w:rPr>
              <w:color w:val="4472C4" w:themeColor="accent1"/>
              <w:lang w:val="en-US" w:eastAsia="en-US"/>
            </w:rPr>
          </w:pPr>
          <w:r>
            <w:rPr>
              <w:color w:val="4472C4" w:themeColor="accent1"/>
              <w:lang w:val="en-US"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MY" w:eastAsia="zh-CN"/>
        </w:rPr>
        <w:id w:val="1407953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FC19A" w14:textId="00549672" w:rsidR="0090587E" w:rsidRDefault="0090587E" w:rsidP="00045FA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6838B21" w14:textId="59B91262" w:rsidR="00C0241E" w:rsidRDefault="00CF3634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46417" w:history="1">
            <w:r w:rsidR="00C0241E" w:rsidRPr="00971613">
              <w:rPr>
                <w:rStyle w:val="Hyperlink"/>
                <w:noProof/>
              </w:rPr>
              <w:t>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Outlin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17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F7D570A" w14:textId="7D07F636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18" w:history="1">
            <w:r w:rsidR="00C0241E" w:rsidRPr="00971613">
              <w:rPr>
                <w:rStyle w:val="Hyperlink"/>
                <w:noProof/>
              </w:rPr>
              <w:t>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Information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18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4681039B" w14:textId="4B0D51E7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19" w:history="1">
            <w:r w:rsidR="00C0241E" w:rsidRPr="00971613">
              <w:rPr>
                <w:rStyle w:val="Hyperlink"/>
                <w:noProof/>
              </w:rPr>
              <w:t>2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Architectur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19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5E743D81" w14:textId="62A52254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0" w:history="1">
            <w:r w:rsidR="00C0241E" w:rsidRPr="00971613">
              <w:rPr>
                <w:rStyle w:val="Hyperlink"/>
                <w:noProof/>
              </w:rPr>
              <w:t>2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IP Addressing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0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2C6862CB" w14:textId="1C495E48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1" w:history="1">
            <w:r w:rsidR="00C0241E" w:rsidRPr="00971613">
              <w:rPr>
                <w:rStyle w:val="Hyperlink"/>
                <w:noProof/>
              </w:rPr>
              <w:t>2.3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Master nodes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1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BA2D2EC" w14:textId="2CB0A30F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2" w:history="1">
            <w:r w:rsidR="00C0241E" w:rsidRPr="00971613">
              <w:rPr>
                <w:rStyle w:val="Hyperlink"/>
                <w:noProof/>
              </w:rPr>
              <w:t>2.4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High-Availability (HA) Cluster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2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70828504" w14:textId="03F167CA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3" w:history="1">
            <w:r w:rsidR="00C0241E" w:rsidRPr="00971613">
              <w:rPr>
                <w:rStyle w:val="Hyperlink"/>
                <w:noProof/>
              </w:rPr>
              <w:t>2.5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Storag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3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5A35F020" w14:textId="00D2DAF0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4" w:history="1">
            <w:r w:rsidR="00C0241E" w:rsidRPr="00971613">
              <w:rPr>
                <w:rStyle w:val="Hyperlink"/>
                <w:noProof/>
              </w:rPr>
              <w:t>2.6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Networking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4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6249D743" w14:textId="410623FC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25" w:history="1">
            <w:r w:rsidR="00C0241E" w:rsidRPr="00971613">
              <w:rPr>
                <w:rStyle w:val="Hyperlink"/>
                <w:noProof/>
              </w:rPr>
              <w:t>3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setup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5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45D404CC" w14:textId="29E628EE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6" w:history="1">
            <w:r w:rsidR="00C0241E" w:rsidRPr="00971613">
              <w:rPr>
                <w:rStyle w:val="Hyperlink"/>
                <w:noProof/>
              </w:rPr>
              <w:t>3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System requirements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6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71C8EFAE" w14:textId="6C79F68B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7" w:history="1">
            <w:r w:rsidR="00C0241E" w:rsidRPr="00971613">
              <w:rPr>
                <w:rStyle w:val="Hyperlink"/>
                <w:noProof/>
              </w:rPr>
              <w:t>3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reating new cluster or Joining new nod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7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449FE3CA" w14:textId="148E96B1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28" w:history="1">
            <w:r w:rsidR="00C0241E" w:rsidRPr="00971613">
              <w:rPr>
                <w:rStyle w:val="Hyperlink"/>
                <w:noProof/>
              </w:rPr>
              <w:t>4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Services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8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5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44F2A6B5" w14:textId="06732C97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9" w:history="1">
            <w:r w:rsidR="00C0241E" w:rsidRPr="00971613">
              <w:rPr>
                <w:rStyle w:val="Hyperlink"/>
                <w:noProof/>
              </w:rPr>
              <w:t>4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Nginx Ingress Controller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29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5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2BF23DEE" w14:textId="23AAE68F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0" w:history="1">
            <w:r w:rsidR="00C0241E" w:rsidRPr="00971613">
              <w:rPr>
                <w:rStyle w:val="Hyperlink"/>
                <w:noProof/>
              </w:rPr>
              <w:t>4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NFS StorageClass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0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6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073E9494" w14:textId="7A01D984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1" w:history="1">
            <w:r w:rsidR="00C0241E" w:rsidRPr="00971613">
              <w:rPr>
                <w:rStyle w:val="Hyperlink"/>
                <w:noProof/>
              </w:rPr>
              <w:t>4.3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Prometheus Grafana Monitoring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1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7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06D69F53" w14:textId="4FED0ABC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32" w:history="1">
            <w:r w:rsidR="00C0241E" w:rsidRPr="00971613">
              <w:rPr>
                <w:rStyle w:val="Hyperlink"/>
                <w:noProof/>
              </w:rPr>
              <w:t>5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luster maintenanc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2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8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72AAF769" w14:textId="53F7E5D6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3" w:history="1">
            <w:r w:rsidR="00C0241E" w:rsidRPr="00971613">
              <w:rPr>
                <w:rStyle w:val="Hyperlink"/>
                <w:noProof/>
              </w:rPr>
              <w:t>5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Kubectl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3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8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23E26331" w14:textId="0ED7872C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4" w:history="1">
            <w:r w:rsidR="00C0241E" w:rsidRPr="00971613">
              <w:rPr>
                <w:rStyle w:val="Hyperlink"/>
                <w:noProof/>
              </w:rPr>
              <w:t>5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UM Oftein DNS Server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4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8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F0425F1" w14:textId="0481A163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5" w:history="1">
            <w:r w:rsidR="00C0241E" w:rsidRPr="00971613">
              <w:rPr>
                <w:rStyle w:val="Hyperlink"/>
                <w:noProof/>
              </w:rPr>
              <w:t>5.3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Synology Data Storag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5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9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1D3071E8" w14:textId="1733AB6B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6" w:history="1">
            <w:r w:rsidR="00C0241E" w:rsidRPr="00971613">
              <w:rPr>
                <w:rStyle w:val="Hyperlink"/>
                <w:noProof/>
              </w:rPr>
              <w:t>5.4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Helm Chart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6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0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668EA593" w14:textId="351505F9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7" w:history="1">
            <w:r w:rsidR="00C0241E" w:rsidRPr="00971613">
              <w:rPr>
                <w:rStyle w:val="Hyperlink"/>
                <w:noProof/>
              </w:rPr>
              <w:t>5.5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Renewing/Upload HTTP SSL certificates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7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1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0972DF82" w14:textId="2E2352B2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8" w:history="1">
            <w:r w:rsidR="00C0241E" w:rsidRPr="00971613">
              <w:rPr>
                <w:rStyle w:val="Hyperlink"/>
                <w:noProof/>
              </w:rPr>
              <w:t>5.6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Port proxy with socat; Nginx Ingress Controller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8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1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16F52F4F" w14:textId="7D74C8E3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39" w:history="1">
            <w:r w:rsidR="00C0241E" w:rsidRPr="00971613">
              <w:rPr>
                <w:rStyle w:val="Hyperlink"/>
                <w:noProof/>
              </w:rPr>
              <w:t>6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Container Deployment Exampl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39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57249C33" w14:textId="7B7D8FCE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0" w:history="1">
            <w:r w:rsidR="00C0241E" w:rsidRPr="00971613">
              <w:rPr>
                <w:rStyle w:val="Hyperlink"/>
                <w:noProof/>
              </w:rPr>
              <w:t>6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Deploy container from yaml fil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0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2893AB4" w14:textId="5C07DD44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1" w:history="1">
            <w:r w:rsidR="00C0241E" w:rsidRPr="00971613">
              <w:rPr>
                <w:rStyle w:val="Hyperlink"/>
                <w:noProof/>
              </w:rPr>
              <w:t>6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Deploy application through helm chart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1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559DCDA0" w14:textId="5C4C2886" w:rsidR="00C0241E" w:rsidRDefault="000715A9">
          <w:pPr>
            <w:pStyle w:val="TOC1"/>
            <w:tabs>
              <w:tab w:val="left" w:pos="440"/>
            </w:tabs>
            <w:rPr>
              <w:noProof/>
            </w:rPr>
          </w:pPr>
          <w:hyperlink w:anchor="_Toc70846442" w:history="1">
            <w:r w:rsidR="00C0241E" w:rsidRPr="00971613">
              <w:rPr>
                <w:rStyle w:val="Hyperlink"/>
                <w:noProof/>
              </w:rPr>
              <w:t>7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BGP service deployment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2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21E662D8" w14:textId="4D857406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3" w:history="1">
            <w:r w:rsidR="00C0241E" w:rsidRPr="00971613">
              <w:rPr>
                <w:rStyle w:val="Hyperlink"/>
                <w:noProof/>
              </w:rPr>
              <w:t>7.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ASN &amp; IP PREFIX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3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3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1E6ACBA4" w14:textId="559C75CA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4" w:history="1">
            <w:r w:rsidR="00C0241E" w:rsidRPr="00971613">
              <w:rPr>
                <w:rStyle w:val="Hyperlink"/>
                <w:noProof/>
              </w:rPr>
              <w:t>7.2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Topology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4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02131DE3" w14:textId="70F7D026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5" w:history="1">
            <w:r w:rsidR="00C0241E" w:rsidRPr="00971613">
              <w:rPr>
                <w:rStyle w:val="Hyperlink"/>
                <w:noProof/>
              </w:rPr>
              <w:t>7.3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Monitoring Stack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5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26E2FA2" w14:textId="1F0623F1" w:rsidR="00C0241E" w:rsidRDefault="000715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6" w:history="1">
            <w:r w:rsidR="00C0241E" w:rsidRPr="00971613">
              <w:rPr>
                <w:rStyle w:val="Hyperlink"/>
                <w:noProof/>
              </w:rPr>
              <w:t>7.4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Setup guid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46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14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771FD97E" w14:textId="48262D19" w:rsidR="0090587E" w:rsidRPr="0090587E" w:rsidRDefault="00CF3634" w:rsidP="0090587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80551F0" w14:textId="69DCC59F" w:rsidR="0090587E" w:rsidRDefault="0090587E">
      <w:pPr>
        <w:rPr>
          <w:lang w:val="en-US"/>
        </w:rPr>
      </w:pPr>
    </w:p>
    <w:p w14:paraId="5596603E" w14:textId="7CCB6FA6" w:rsidR="007C5F64" w:rsidRDefault="007C5F64">
      <w:pPr>
        <w:rPr>
          <w:lang w:val="en-US"/>
        </w:rPr>
      </w:pPr>
    </w:p>
    <w:p w14:paraId="23871D1B" w14:textId="5A132083" w:rsidR="007C5F64" w:rsidRDefault="007C5F64">
      <w:pPr>
        <w:rPr>
          <w:lang w:val="en-US"/>
        </w:rPr>
      </w:pPr>
    </w:p>
    <w:p w14:paraId="1FD89F14" w14:textId="77777777" w:rsidR="007C5F64" w:rsidRDefault="007C5F64">
      <w:pPr>
        <w:rPr>
          <w:lang w:val="en-US"/>
        </w:rPr>
      </w:pPr>
    </w:p>
    <w:p w14:paraId="4AA2B84C" w14:textId="3B8A4FF9" w:rsidR="00935330" w:rsidRDefault="00275E64" w:rsidP="008171FA">
      <w:pPr>
        <w:pStyle w:val="Heading1"/>
        <w:numPr>
          <w:ilvl w:val="0"/>
          <w:numId w:val="2"/>
        </w:numPr>
      </w:pPr>
      <w:bookmarkStart w:id="0" w:name="_Toc70846417"/>
      <w:r>
        <w:t>Outline</w:t>
      </w:r>
      <w:bookmarkEnd w:id="0"/>
    </w:p>
    <w:p w14:paraId="2BF3A982" w14:textId="6B21AB05" w:rsidR="00275E64" w:rsidRDefault="00275E64" w:rsidP="00275E64">
      <w:pPr>
        <w:rPr>
          <w:lang w:val="en-US"/>
        </w:rPr>
      </w:pPr>
    </w:p>
    <w:p w14:paraId="3DBA9F8B" w14:textId="32F6E574" w:rsidR="00275E64" w:rsidRDefault="00590632" w:rsidP="005F1322">
      <w:pPr>
        <w:jc w:val="both"/>
        <w:rPr>
          <w:lang w:val="en-US"/>
        </w:rPr>
      </w:pPr>
      <w:r>
        <w:rPr>
          <w:lang w:val="en-US"/>
        </w:rPr>
        <w:t>In Section</w:t>
      </w:r>
      <w:r w:rsidR="00C0241E">
        <w:rPr>
          <w:lang w:val="en-US"/>
        </w:rPr>
        <w:t xml:space="preserve"> </w:t>
      </w:r>
      <w:r>
        <w:rPr>
          <w:lang w:val="en-US"/>
        </w:rPr>
        <w:t>2,</w:t>
      </w:r>
      <w:r w:rsidR="007D4BF3">
        <w:rPr>
          <w:lang w:val="en-US"/>
        </w:rPr>
        <w:t xml:space="preserve"> </w:t>
      </w:r>
      <w:r w:rsidR="008C6ABA">
        <w:rPr>
          <w:lang w:val="en-US"/>
        </w:rPr>
        <w:t>current UM-site Kubernetes Cluster information is showe</w:t>
      </w:r>
      <w:r>
        <w:rPr>
          <w:lang w:val="en-US"/>
        </w:rPr>
        <w:t>d</w:t>
      </w:r>
      <w:r w:rsidR="008C6ABA">
        <w:rPr>
          <w:lang w:val="en-US"/>
        </w:rPr>
        <w:t xml:space="preserve">. Kubernetes </w:t>
      </w:r>
      <w:r w:rsidR="003629B8">
        <w:rPr>
          <w:lang w:val="en-US"/>
        </w:rPr>
        <w:t xml:space="preserve">HA </w:t>
      </w:r>
      <w:r w:rsidR="008C6ABA">
        <w:rPr>
          <w:lang w:val="en-US"/>
        </w:rPr>
        <w:t>control</w:t>
      </w:r>
      <w:r w:rsidR="003629B8">
        <w:rPr>
          <w:lang w:val="en-US"/>
        </w:rPr>
        <w:t>-</w:t>
      </w:r>
      <w:r w:rsidR="008C6ABA">
        <w:rPr>
          <w:lang w:val="en-US"/>
        </w:rPr>
        <w:t xml:space="preserve">plane machines is hosted as VM running together in UM-playground-tower-2 physical machine. The worker nodes joining this cluster include nodes from Oftein++ members machine, such as Myanmar, Indonesia, Taiwan, </w:t>
      </w:r>
      <w:r w:rsidR="00F955A5">
        <w:rPr>
          <w:lang w:val="en-US"/>
        </w:rPr>
        <w:t>Bhutan,</w:t>
      </w:r>
      <w:r w:rsidR="008C6ABA">
        <w:rPr>
          <w:lang w:val="en-US"/>
        </w:rPr>
        <w:t xml:space="preserve"> and Malaysia.</w:t>
      </w:r>
      <w:r w:rsidR="00A80277">
        <w:rPr>
          <w:lang w:val="en-US"/>
        </w:rPr>
        <w:t xml:space="preserve"> One storage machine in UM is used as the NFS Storage backened for the Kubernetes NFS Storage. In this cluster, Calico is used as the underlying Kubernetes Networking CNI.</w:t>
      </w:r>
    </w:p>
    <w:p w14:paraId="0EE46C08" w14:textId="761749CC" w:rsidR="00C0241E" w:rsidRDefault="00C0241E" w:rsidP="005F1322">
      <w:pPr>
        <w:jc w:val="both"/>
        <w:rPr>
          <w:lang w:val="en-US"/>
        </w:rPr>
      </w:pPr>
      <w:r>
        <w:rPr>
          <w:lang w:val="en-US"/>
        </w:rPr>
        <w:t>In Section 3, system requirements tested during deployment are showed. Instructions to setup new node, cluster or joining a new node to existing cluster are documented.</w:t>
      </w:r>
    </w:p>
    <w:p w14:paraId="7676FCB6" w14:textId="25AACF8E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4, the cluster services deployed in the current Kubernetes Cluster are introduced with their usage guidelines.</w:t>
      </w:r>
    </w:p>
    <w:p w14:paraId="0DB2967F" w14:textId="72F072E3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5, tools and tasks related in cluster maintenance are documented.</w:t>
      </w:r>
    </w:p>
    <w:p w14:paraId="48D5CC90" w14:textId="461E29A8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6, examples about deploying container in the cluster through yaml file or helm chart are showed.</w:t>
      </w:r>
    </w:p>
    <w:p w14:paraId="0E30F83D" w14:textId="62F6972E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7, BGP service deployment, an experiment carried in the cluster is documented.</w:t>
      </w:r>
    </w:p>
    <w:p w14:paraId="2A500695" w14:textId="77777777" w:rsidR="005F1322" w:rsidRDefault="005F1322" w:rsidP="005F1322">
      <w:pPr>
        <w:jc w:val="both"/>
        <w:rPr>
          <w:lang w:val="en-US"/>
        </w:rPr>
      </w:pPr>
    </w:p>
    <w:p w14:paraId="442AE9A9" w14:textId="4711EDD4" w:rsidR="00275E64" w:rsidRDefault="00275E64" w:rsidP="00275E64">
      <w:pPr>
        <w:rPr>
          <w:lang w:val="en-US"/>
        </w:rPr>
      </w:pPr>
    </w:p>
    <w:p w14:paraId="15DDB5E9" w14:textId="3156C231" w:rsidR="00550213" w:rsidRDefault="00550213" w:rsidP="00275E64">
      <w:pPr>
        <w:rPr>
          <w:lang w:val="en-US"/>
        </w:rPr>
      </w:pPr>
    </w:p>
    <w:p w14:paraId="686493F6" w14:textId="1C35B5CE" w:rsidR="00550213" w:rsidRDefault="00550213" w:rsidP="00275E64">
      <w:pPr>
        <w:rPr>
          <w:lang w:val="en-US"/>
        </w:rPr>
      </w:pPr>
    </w:p>
    <w:p w14:paraId="538C72DB" w14:textId="70714186" w:rsidR="00550213" w:rsidRDefault="00550213" w:rsidP="00275E64">
      <w:pPr>
        <w:rPr>
          <w:lang w:val="en-US"/>
        </w:rPr>
      </w:pPr>
    </w:p>
    <w:p w14:paraId="43EBB15C" w14:textId="6AF01398" w:rsidR="00550213" w:rsidRDefault="00550213" w:rsidP="00275E64">
      <w:pPr>
        <w:rPr>
          <w:lang w:val="en-US"/>
        </w:rPr>
      </w:pPr>
    </w:p>
    <w:p w14:paraId="172C92A0" w14:textId="3DBCC87C" w:rsidR="00550213" w:rsidRDefault="00550213" w:rsidP="00275E64">
      <w:pPr>
        <w:rPr>
          <w:lang w:val="en-US"/>
        </w:rPr>
      </w:pPr>
    </w:p>
    <w:p w14:paraId="0E640B0D" w14:textId="480285FF" w:rsidR="00550213" w:rsidRDefault="00550213" w:rsidP="00275E64">
      <w:pPr>
        <w:rPr>
          <w:lang w:val="en-US"/>
        </w:rPr>
      </w:pPr>
    </w:p>
    <w:p w14:paraId="23DB66DF" w14:textId="6AA20194" w:rsidR="00550213" w:rsidRDefault="00550213" w:rsidP="00275E64">
      <w:pPr>
        <w:rPr>
          <w:lang w:val="en-US"/>
        </w:rPr>
      </w:pPr>
    </w:p>
    <w:p w14:paraId="64238BDD" w14:textId="616C74E0" w:rsidR="00550213" w:rsidRDefault="00550213" w:rsidP="00275E64">
      <w:pPr>
        <w:rPr>
          <w:lang w:val="en-US"/>
        </w:rPr>
      </w:pPr>
    </w:p>
    <w:p w14:paraId="18CCA399" w14:textId="417936E7" w:rsidR="00550213" w:rsidRDefault="00550213" w:rsidP="00275E64">
      <w:pPr>
        <w:rPr>
          <w:lang w:val="en-US"/>
        </w:rPr>
      </w:pPr>
    </w:p>
    <w:p w14:paraId="623C0FE9" w14:textId="37FEC893" w:rsidR="00550213" w:rsidRDefault="00550213" w:rsidP="00275E64">
      <w:pPr>
        <w:rPr>
          <w:lang w:val="en-US"/>
        </w:rPr>
      </w:pPr>
    </w:p>
    <w:p w14:paraId="4461814D" w14:textId="07CE2466" w:rsidR="00550213" w:rsidRDefault="00550213" w:rsidP="00275E64">
      <w:pPr>
        <w:rPr>
          <w:lang w:val="en-US"/>
        </w:rPr>
      </w:pPr>
    </w:p>
    <w:p w14:paraId="0A56FF27" w14:textId="07DD809F" w:rsidR="00550213" w:rsidRDefault="00550213" w:rsidP="00275E64">
      <w:pPr>
        <w:rPr>
          <w:lang w:val="en-US"/>
        </w:rPr>
      </w:pPr>
    </w:p>
    <w:p w14:paraId="579C01B1" w14:textId="5118D8C9" w:rsidR="00550213" w:rsidRDefault="00550213" w:rsidP="00275E64">
      <w:pPr>
        <w:rPr>
          <w:lang w:val="en-US"/>
        </w:rPr>
      </w:pPr>
    </w:p>
    <w:p w14:paraId="41418131" w14:textId="77777777" w:rsidR="00550213" w:rsidRPr="00275E64" w:rsidRDefault="00550213" w:rsidP="00275E64">
      <w:pPr>
        <w:rPr>
          <w:lang w:val="en-US"/>
        </w:rPr>
      </w:pPr>
    </w:p>
    <w:p w14:paraId="40154B91" w14:textId="7F66B10E" w:rsidR="00275E64" w:rsidRPr="00275E64" w:rsidRDefault="00275E64" w:rsidP="00275E64">
      <w:pPr>
        <w:pStyle w:val="Heading1"/>
        <w:numPr>
          <w:ilvl w:val="0"/>
          <w:numId w:val="2"/>
        </w:numPr>
      </w:pPr>
      <w:bookmarkStart w:id="1" w:name="_Toc70846418"/>
      <w:r>
        <w:lastRenderedPageBreak/>
        <w:t>Cluster Information</w:t>
      </w:r>
      <w:bookmarkEnd w:id="1"/>
    </w:p>
    <w:p w14:paraId="23470D43" w14:textId="77D475B0" w:rsidR="00F1046D" w:rsidRDefault="00F1046D" w:rsidP="00F1046D">
      <w:pPr>
        <w:rPr>
          <w:lang w:val="en-US"/>
        </w:rPr>
      </w:pPr>
    </w:p>
    <w:p w14:paraId="2CB3E38A" w14:textId="72599502" w:rsidR="00F1046D" w:rsidRDefault="00F1046D" w:rsidP="008171FA">
      <w:pPr>
        <w:pStyle w:val="Heading2"/>
      </w:pPr>
      <w:bookmarkStart w:id="2" w:name="_Toc70846419"/>
      <w:r>
        <w:t>Cluster Architecture</w:t>
      </w:r>
      <w:bookmarkEnd w:id="2"/>
    </w:p>
    <w:p w14:paraId="71B673FF" w14:textId="77777777" w:rsidR="00936F6A" w:rsidRPr="00936F6A" w:rsidRDefault="00936F6A" w:rsidP="00936F6A">
      <w:pPr>
        <w:rPr>
          <w:lang w:val="en-US"/>
        </w:rPr>
      </w:pPr>
    </w:p>
    <w:p w14:paraId="0B930A01" w14:textId="3A98DA40" w:rsidR="00936F6A" w:rsidRDefault="00936F6A" w:rsidP="00936F6A">
      <w:pPr>
        <w:rPr>
          <w:lang w:val="en-US"/>
        </w:rPr>
      </w:pPr>
      <w:r w:rsidRPr="00936F6A">
        <w:rPr>
          <w:noProof/>
        </w:rPr>
        <w:drawing>
          <wp:inline distT="0" distB="0" distL="0" distR="0" wp14:anchorId="14F99023" wp14:editId="3A2BDD1F">
            <wp:extent cx="5731510" cy="2136140"/>
            <wp:effectExtent l="0" t="0" r="2540" b="0"/>
            <wp:docPr id="5" name="Content Placeholder 4" descr="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262C62F-E9C9-4C57-A035-FB3E010B3B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262C62F-E9C9-4C57-A035-FB3E010B3B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2C5" w14:textId="77777777" w:rsidR="00936F6A" w:rsidRPr="00936F6A" w:rsidRDefault="00936F6A" w:rsidP="00936F6A">
      <w:pPr>
        <w:rPr>
          <w:lang w:val="en-US"/>
        </w:rPr>
      </w:pPr>
    </w:p>
    <w:p w14:paraId="7DECECA4" w14:textId="7F8CEAA7" w:rsidR="00F1046D" w:rsidRDefault="00F1046D" w:rsidP="008171FA">
      <w:pPr>
        <w:pStyle w:val="Heading2"/>
      </w:pPr>
      <w:bookmarkStart w:id="3" w:name="_Toc70846420"/>
      <w:r>
        <w:t>IP Address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20"/>
      </w:tblGrid>
      <w:tr w:rsidR="00936F6A" w14:paraId="4EFADDCC" w14:textId="77777777" w:rsidTr="002F1C50">
        <w:tc>
          <w:tcPr>
            <w:tcW w:w="2875" w:type="dxa"/>
          </w:tcPr>
          <w:p w14:paraId="5D3AD84A" w14:textId="09FA29C4" w:rsidR="00936F6A" w:rsidRDefault="009A4322" w:rsidP="002F1C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3420" w:type="dxa"/>
          </w:tcPr>
          <w:p w14:paraId="358874F0" w14:textId="3929062F" w:rsidR="00936F6A" w:rsidRDefault="009A4322" w:rsidP="002F1C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</w:tr>
      <w:tr w:rsidR="00936F6A" w14:paraId="3ADD5DE1" w14:textId="77777777" w:rsidTr="002F1C50">
        <w:tc>
          <w:tcPr>
            <w:tcW w:w="2875" w:type="dxa"/>
          </w:tcPr>
          <w:p w14:paraId="091BC74F" w14:textId="629B9762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drukren-1</w:t>
            </w:r>
          </w:p>
        </w:tc>
        <w:tc>
          <w:tcPr>
            <w:tcW w:w="3420" w:type="dxa"/>
          </w:tcPr>
          <w:p w14:paraId="09B9E045" w14:textId="4DA39A5F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3.216.15</w:t>
            </w:r>
          </w:p>
        </w:tc>
      </w:tr>
      <w:tr w:rsidR="00936F6A" w14:paraId="1EECF60D" w14:textId="77777777" w:rsidTr="002F1C50">
        <w:tc>
          <w:tcPr>
            <w:tcW w:w="2875" w:type="dxa"/>
          </w:tcPr>
          <w:p w14:paraId="59675E06" w14:textId="18E09688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itb-1</w:t>
            </w:r>
          </w:p>
        </w:tc>
        <w:tc>
          <w:tcPr>
            <w:tcW w:w="3420" w:type="dxa"/>
          </w:tcPr>
          <w:p w14:paraId="6D8EEB7C" w14:textId="3FCC32D0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67.205.51.41</w:t>
            </w:r>
          </w:p>
        </w:tc>
      </w:tr>
      <w:tr w:rsidR="00936F6A" w14:paraId="1DCDEF9C" w14:textId="77777777" w:rsidTr="002F1C50">
        <w:tc>
          <w:tcPr>
            <w:tcW w:w="2875" w:type="dxa"/>
          </w:tcPr>
          <w:p w14:paraId="03A809E6" w14:textId="110C0914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monash-1</w:t>
            </w:r>
          </w:p>
        </w:tc>
        <w:tc>
          <w:tcPr>
            <w:tcW w:w="3420" w:type="dxa"/>
          </w:tcPr>
          <w:p w14:paraId="6090605E" w14:textId="3A027D1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39</w:t>
            </w:r>
          </w:p>
        </w:tc>
      </w:tr>
      <w:tr w:rsidR="00936F6A" w14:paraId="6F03291C" w14:textId="77777777" w:rsidTr="002F1C50">
        <w:tc>
          <w:tcPr>
            <w:tcW w:w="2875" w:type="dxa"/>
          </w:tcPr>
          <w:p w14:paraId="006DF803" w14:textId="591F6D22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rub-1</w:t>
            </w:r>
          </w:p>
        </w:tc>
        <w:tc>
          <w:tcPr>
            <w:tcW w:w="3420" w:type="dxa"/>
          </w:tcPr>
          <w:p w14:paraId="15D03162" w14:textId="213620F9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3.216.211</w:t>
            </w:r>
          </w:p>
        </w:tc>
      </w:tr>
      <w:tr w:rsidR="00936F6A" w14:paraId="7BCC7727" w14:textId="77777777" w:rsidTr="002F1C50">
        <w:tc>
          <w:tcPr>
            <w:tcW w:w="2875" w:type="dxa"/>
          </w:tcPr>
          <w:p w14:paraId="674CF877" w14:textId="1F5354B5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ucsm-1</w:t>
            </w:r>
          </w:p>
        </w:tc>
        <w:tc>
          <w:tcPr>
            <w:tcW w:w="3420" w:type="dxa"/>
          </w:tcPr>
          <w:p w14:paraId="0EE4D502" w14:textId="1227663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47.184.186</w:t>
            </w:r>
          </w:p>
        </w:tc>
      </w:tr>
      <w:tr w:rsidR="00936F6A" w14:paraId="41526CF9" w14:textId="77777777" w:rsidTr="002F1C50">
        <w:tc>
          <w:tcPr>
            <w:tcW w:w="2875" w:type="dxa"/>
          </w:tcPr>
          <w:p w14:paraId="6E0413AB" w14:textId="528EBAE1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ucsy-1</w:t>
            </w:r>
          </w:p>
        </w:tc>
        <w:tc>
          <w:tcPr>
            <w:tcW w:w="3420" w:type="dxa"/>
          </w:tcPr>
          <w:p w14:paraId="2D7374BE" w14:textId="69ABBA4D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7.86.4</w:t>
            </w:r>
          </w:p>
        </w:tc>
      </w:tr>
      <w:tr w:rsidR="00936F6A" w14:paraId="2A73DB27" w14:textId="77777777" w:rsidTr="002F1C50">
        <w:tc>
          <w:tcPr>
            <w:tcW w:w="2875" w:type="dxa"/>
          </w:tcPr>
          <w:p w14:paraId="122B5F08" w14:textId="744CBB64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3420" w:type="dxa"/>
          </w:tcPr>
          <w:p w14:paraId="24E96FD4" w14:textId="3A83711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29</w:t>
            </w:r>
            <w:r>
              <w:rPr>
                <w:lang w:val="en-US"/>
              </w:rPr>
              <w:t>(203.80.21.30 Master)</w:t>
            </w:r>
          </w:p>
        </w:tc>
      </w:tr>
      <w:tr w:rsidR="002F1C50" w14:paraId="636B52D0" w14:textId="77777777" w:rsidTr="002F1C50">
        <w:tc>
          <w:tcPr>
            <w:tcW w:w="2875" w:type="dxa"/>
          </w:tcPr>
          <w:p w14:paraId="24E29333" w14:textId="05144947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3420" w:type="dxa"/>
          </w:tcPr>
          <w:p w14:paraId="2335D64F" w14:textId="448C8DD6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26</w:t>
            </w:r>
          </w:p>
        </w:tc>
      </w:tr>
      <w:tr w:rsidR="002F1C50" w14:paraId="777C1FA0" w14:textId="77777777" w:rsidTr="002F1C50">
        <w:tc>
          <w:tcPr>
            <w:tcW w:w="2875" w:type="dxa"/>
          </w:tcPr>
          <w:p w14:paraId="385FE62B" w14:textId="09620E82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ncku-worker1</w:t>
            </w:r>
          </w:p>
        </w:tc>
        <w:tc>
          <w:tcPr>
            <w:tcW w:w="3420" w:type="dxa"/>
          </w:tcPr>
          <w:p w14:paraId="520DD39D" w14:textId="2C1FC52D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40.116.215.202</w:t>
            </w:r>
          </w:p>
        </w:tc>
      </w:tr>
      <w:tr w:rsidR="002F1C50" w14:paraId="66F14390" w14:textId="77777777" w:rsidTr="002F1C50">
        <w:tc>
          <w:tcPr>
            <w:tcW w:w="2875" w:type="dxa"/>
          </w:tcPr>
          <w:p w14:paraId="285ADC60" w14:textId="3A7177F2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ncu-worker1</w:t>
            </w:r>
          </w:p>
        </w:tc>
        <w:tc>
          <w:tcPr>
            <w:tcW w:w="3420" w:type="dxa"/>
          </w:tcPr>
          <w:p w14:paraId="40C52A36" w14:textId="52413556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40.115.80.164</w:t>
            </w:r>
          </w:p>
        </w:tc>
      </w:tr>
      <w:tr w:rsidR="002F1C50" w14:paraId="48DAB55B" w14:textId="77777777" w:rsidTr="002F1C50">
        <w:tc>
          <w:tcPr>
            <w:tcW w:w="2875" w:type="dxa"/>
          </w:tcPr>
          <w:p w14:paraId="739D007A" w14:textId="0D8A2DC9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sandbox-3</w:t>
            </w:r>
          </w:p>
        </w:tc>
        <w:tc>
          <w:tcPr>
            <w:tcW w:w="3420" w:type="dxa"/>
          </w:tcPr>
          <w:p w14:paraId="6928448D" w14:textId="36FED21F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9</w:t>
            </w:r>
          </w:p>
        </w:tc>
      </w:tr>
    </w:tbl>
    <w:p w14:paraId="65516EA5" w14:textId="4FBFD255" w:rsidR="004462CE" w:rsidRDefault="004462CE" w:rsidP="004462CE">
      <w:pPr>
        <w:pStyle w:val="Heading2"/>
        <w:numPr>
          <w:ilvl w:val="0"/>
          <w:numId w:val="0"/>
        </w:numPr>
        <w:ind w:left="576"/>
      </w:pPr>
    </w:p>
    <w:p w14:paraId="2C2F440E" w14:textId="2C52A7E7" w:rsidR="002A4821" w:rsidRDefault="002A4821" w:rsidP="002A4821">
      <w:pPr>
        <w:pStyle w:val="Heading2"/>
      </w:pPr>
      <w:bookmarkStart w:id="4" w:name="_Toc70846421"/>
      <w:r>
        <w:t>Master nod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680"/>
      </w:tblGrid>
      <w:tr w:rsidR="002A4821" w14:paraId="339109E5" w14:textId="77777777" w:rsidTr="002A4821">
        <w:tc>
          <w:tcPr>
            <w:tcW w:w="2425" w:type="dxa"/>
          </w:tcPr>
          <w:p w14:paraId="0E7625E7" w14:textId="486DF7FC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tual machine</w:t>
            </w:r>
          </w:p>
        </w:tc>
        <w:tc>
          <w:tcPr>
            <w:tcW w:w="4680" w:type="dxa"/>
          </w:tcPr>
          <w:p w14:paraId="6598D786" w14:textId="4873BE59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ical machine</w:t>
            </w:r>
          </w:p>
        </w:tc>
      </w:tr>
      <w:tr w:rsidR="002A4821" w14:paraId="4C8EE436" w14:textId="77777777" w:rsidTr="002A4821">
        <w:tc>
          <w:tcPr>
            <w:tcW w:w="2425" w:type="dxa"/>
          </w:tcPr>
          <w:p w14:paraId="5E356457" w14:textId="3CE352F2" w:rsidR="002A4821" w:rsidRDefault="002A4821" w:rsidP="002A4821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4680" w:type="dxa"/>
          </w:tcPr>
          <w:p w14:paraId="415748C1" w14:textId="02082651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m-playground-tower-2(203.80.21.17)</w:t>
            </w:r>
          </w:p>
        </w:tc>
      </w:tr>
      <w:tr w:rsidR="002A4821" w14:paraId="6239C701" w14:textId="77777777" w:rsidTr="002A4821">
        <w:tc>
          <w:tcPr>
            <w:tcW w:w="2425" w:type="dxa"/>
          </w:tcPr>
          <w:p w14:paraId="20D5CC21" w14:textId="77F1EBDF" w:rsidR="002A4821" w:rsidRDefault="002A4821" w:rsidP="002A4821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4680" w:type="dxa"/>
          </w:tcPr>
          <w:p w14:paraId="4504BFAA" w14:textId="17B09B8F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m-playground-tower-2(203.80.21.17)</w:t>
            </w:r>
          </w:p>
        </w:tc>
      </w:tr>
    </w:tbl>
    <w:p w14:paraId="7A000216" w14:textId="77777777" w:rsidR="002A4821" w:rsidRPr="002A4821" w:rsidRDefault="002A4821" w:rsidP="002A4821">
      <w:pPr>
        <w:rPr>
          <w:lang w:val="en-US"/>
        </w:rPr>
      </w:pPr>
    </w:p>
    <w:p w14:paraId="0CF4F387" w14:textId="03597250" w:rsidR="002A4821" w:rsidRDefault="002A4821" w:rsidP="002A4821">
      <w:pPr>
        <w:rPr>
          <w:lang w:val="en-US"/>
        </w:rPr>
      </w:pPr>
    </w:p>
    <w:p w14:paraId="198326AE" w14:textId="576F9CDA" w:rsidR="00676A0A" w:rsidRDefault="00676A0A" w:rsidP="002A4821">
      <w:pPr>
        <w:rPr>
          <w:lang w:val="en-US"/>
        </w:rPr>
      </w:pPr>
    </w:p>
    <w:p w14:paraId="6FE14783" w14:textId="30815125" w:rsidR="00676A0A" w:rsidRDefault="00676A0A" w:rsidP="002A4821">
      <w:pPr>
        <w:rPr>
          <w:lang w:val="en-US"/>
        </w:rPr>
      </w:pPr>
    </w:p>
    <w:p w14:paraId="6C12C949" w14:textId="27C0F559" w:rsidR="00676A0A" w:rsidRDefault="00676A0A" w:rsidP="002A4821">
      <w:pPr>
        <w:rPr>
          <w:lang w:val="en-US"/>
        </w:rPr>
      </w:pPr>
    </w:p>
    <w:p w14:paraId="30912CAD" w14:textId="77777777" w:rsidR="00676A0A" w:rsidRPr="002A4821" w:rsidRDefault="00676A0A" w:rsidP="002A4821">
      <w:pPr>
        <w:rPr>
          <w:lang w:val="en-US"/>
        </w:rPr>
      </w:pPr>
    </w:p>
    <w:p w14:paraId="379220DB" w14:textId="4572EF41" w:rsidR="004462CE" w:rsidRDefault="004462CE" w:rsidP="004462CE">
      <w:pPr>
        <w:pStyle w:val="Heading2"/>
      </w:pPr>
      <w:bookmarkStart w:id="5" w:name="_Toc70846422"/>
      <w:r>
        <w:lastRenderedPageBreak/>
        <w:t>High-Availability (HA) Cluster</w:t>
      </w:r>
      <w:bookmarkEnd w:id="5"/>
    </w:p>
    <w:p w14:paraId="1D360C41" w14:textId="01AC6B67" w:rsidR="00676A0A" w:rsidRDefault="00676A0A" w:rsidP="004462CE">
      <w:pPr>
        <w:rPr>
          <w:lang w:val="en-US"/>
        </w:rPr>
      </w:pPr>
      <w:r>
        <w:rPr>
          <w:lang w:val="en-US"/>
        </w:rPr>
        <w:t>Softwares used for HA feature:</w:t>
      </w:r>
    </w:p>
    <w:p w14:paraId="08CEC54C" w14:textId="032E2B0C" w:rsidR="00676A0A" w:rsidRDefault="004462CE" w:rsidP="00366112">
      <w:pPr>
        <w:ind w:firstLine="720"/>
        <w:rPr>
          <w:lang w:val="en-US"/>
        </w:rPr>
      </w:pPr>
      <w:r>
        <w:rPr>
          <w:lang w:val="en-US"/>
        </w:rPr>
        <w:t xml:space="preserve">Keepalived </w:t>
      </w:r>
      <w:r w:rsidR="00676A0A" w:rsidRPr="00676A0A">
        <w:rPr>
          <w:lang w:val="en-US"/>
        </w:rPr>
        <w:t>Version: 1:1.3.9-1ubuntu0.18.04.2</w:t>
      </w:r>
    </w:p>
    <w:p w14:paraId="7C033A16" w14:textId="17780F72" w:rsidR="004462CE" w:rsidRDefault="004462CE" w:rsidP="00A57F8D">
      <w:pPr>
        <w:ind w:firstLine="720"/>
        <w:rPr>
          <w:lang w:val="en-US"/>
        </w:rPr>
      </w:pPr>
      <w:r>
        <w:rPr>
          <w:lang w:val="en-US"/>
        </w:rPr>
        <w:t xml:space="preserve">HAProxy </w:t>
      </w:r>
      <w:r w:rsidR="00676A0A" w:rsidRPr="00676A0A">
        <w:rPr>
          <w:lang w:val="en-US"/>
        </w:rPr>
        <w:t>Version: 1.8.8-1ubuntu0.11</w:t>
      </w:r>
      <w:r w:rsidR="00676A0A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2CE" w14:paraId="485DE5A0" w14:textId="77777777" w:rsidTr="003C7696">
        <w:tc>
          <w:tcPr>
            <w:tcW w:w="4508" w:type="dxa"/>
          </w:tcPr>
          <w:p w14:paraId="22D8579A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node</w:t>
            </w:r>
          </w:p>
        </w:tc>
        <w:tc>
          <w:tcPr>
            <w:tcW w:w="4508" w:type="dxa"/>
          </w:tcPr>
          <w:p w14:paraId="60A5814A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alived role</w:t>
            </w:r>
          </w:p>
        </w:tc>
      </w:tr>
      <w:tr w:rsidR="004462CE" w14:paraId="604DB8E5" w14:textId="77777777" w:rsidTr="003C7696">
        <w:tc>
          <w:tcPr>
            <w:tcW w:w="4508" w:type="dxa"/>
          </w:tcPr>
          <w:p w14:paraId="553EFA9F" w14:textId="77777777" w:rsidR="004462CE" w:rsidRDefault="004462CE" w:rsidP="003C7696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4508" w:type="dxa"/>
          </w:tcPr>
          <w:p w14:paraId="6C219B3F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</w:tr>
      <w:tr w:rsidR="004462CE" w14:paraId="0E614A7A" w14:textId="77777777" w:rsidTr="003C7696">
        <w:tc>
          <w:tcPr>
            <w:tcW w:w="4508" w:type="dxa"/>
          </w:tcPr>
          <w:p w14:paraId="20BB1085" w14:textId="77777777" w:rsidR="004462CE" w:rsidRDefault="004462CE" w:rsidP="003C7696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4508" w:type="dxa"/>
          </w:tcPr>
          <w:p w14:paraId="4375844D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</w:tbl>
    <w:p w14:paraId="686C3EA6" w14:textId="0E61FDF0" w:rsidR="00936F6A" w:rsidRDefault="00936F6A" w:rsidP="00936F6A">
      <w:pPr>
        <w:rPr>
          <w:lang w:val="en-US"/>
        </w:rPr>
      </w:pPr>
    </w:p>
    <w:p w14:paraId="60579982" w14:textId="3257DBEB" w:rsidR="00D16E34" w:rsidRDefault="00D16E34" w:rsidP="00936F6A">
      <w:pPr>
        <w:rPr>
          <w:lang w:val="en-US"/>
        </w:rPr>
      </w:pPr>
      <w:r>
        <w:rPr>
          <w:lang w:val="en-US"/>
        </w:rPr>
        <w:t>Keepalived/ Kubernetes API endpoint IP address: 203.80.21.30</w:t>
      </w:r>
    </w:p>
    <w:p w14:paraId="5636B9FB" w14:textId="6770DE24" w:rsidR="0021400C" w:rsidRDefault="0021400C" w:rsidP="00936F6A">
      <w:pPr>
        <w:rPr>
          <w:lang w:val="en-US"/>
        </w:rPr>
      </w:pPr>
    </w:p>
    <w:p w14:paraId="7006EA9C" w14:textId="7AF04629" w:rsidR="0021400C" w:rsidRDefault="0021400C" w:rsidP="0021400C">
      <w:pPr>
        <w:pStyle w:val="Heading2"/>
      </w:pPr>
      <w:bookmarkStart w:id="6" w:name="_Toc70846423"/>
      <w:r>
        <w:t>Cluster Storage</w:t>
      </w:r>
      <w:bookmarkEnd w:id="6"/>
    </w:p>
    <w:p w14:paraId="60115D5A" w14:textId="2C2D4A01" w:rsidR="00885A26" w:rsidRDefault="00C0572C" w:rsidP="00885A26">
      <w:pPr>
        <w:rPr>
          <w:lang w:val="en-US"/>
        </w:rPr>
      </w:pPr>
      <w:r>
        <w:rPr>
          <w:lang w:val="en-US"/>
        </w:rPr>
        <w:t xml:space="preserve">NFS Storage is </w:t>
      </w:r>
      <w:r w:rsidR="002F7825">
        <w:rPr>
          <w:lang w:val="en-US"/>
        </w:rPr>
        <w:t xml:space="preserve">provided </w:t>
      </w:r>
      <w:r>
        <w:rPr>
          <w:lang w:val="en-US"/>
        </w:rPr>
        <w:t xml:space="preserve">through Synology OFTEIN-DataLake at </w:t>
      </w:r>
      <w:r w:rsidRPr="00C0572C">
        <w:rPr>
          <w:lang w:val="en-US"/>
        </w:rPr>
        <w:t>synology.oftein.fsktm.um.edu.my</w:t>
      </w:r>
    </w:p>
    <w:p w14:paraId="607CD444" w14:textId="2FE80E9E" w:rsidR="00116DEA" w:rsidRDefault="00116DEA" w:rsidP="00885A26">
      <w:pPr>
        <w:rPr>
          <w:lang w:val="en-US"/>
        </w:rPr>
      </w:pPr>
    </w:p>
    <w:p w14:paraId="3F48A8F3" w14:textId="1D662567" w:rsidR="00116DEA" w:rsidRPr="00D34C8F" w:rsidRDefault="00116DEA" w:rsidP="00116DEA">
      <w:pPr>
        <w:pStyle w:val="Heading2"/>
      </w:pPr>
      <w:bookmarkStart w:id="7" w:name="_Toc70846424"/>
      <w:r>
        <w:t>Networking</w:t>
      </w:r>
      <w:bookmarkEnd w:id="7"/>
    </w:p>
    <w:p w14:paraId="75C187FC" w14:textId="193A04B2" w:rsidR="00116DEA" w:rsidRPr="00116DEA" w:rsidRDefault="00116DEA" w:rsidP="002D5E2C">
      <w:pPr>
        <w:jc w:val="both"/>
        <w:rPr>
          <w:lang w:val="en-US"/>
        </w:rPr>
      </w:pPr>
      <w:r>
        <w:rPr>
          <w:lang w:val="en-US"/>
        </w:rPr>
        <w:t xml:space="preserve">Calico is used as the underlying Kubernetes </w:t>
      </w:r>
      <w:r w:rsidR="00621B31">
        <w:rPr>
          <w:lang w:val="en-US"/>
        </w:rPr>
        <w:t>N</w:t>
      </w:r>
      <w:r>
        <w:rPr>
          <w:lang w:val="en-US"/>
        </w:rPr>
        <w:t>etwork CNI.</w:t>
      </w:r>
      <w:r w:rsidR="00C66C92">
        <w:rPr>
          <w:lang w:val="en-US"/>
        </w:rPr>
        <w:t xml:space="preserve"> Calico nodes/pods are created at every Kubernetes worker node. They read Cluster Nodes information from the Kubernetes API EndPoints, which eventually read the information in the etcd database. A Calico node/pod (bigger IP address number) will form BGP neighbors with another </w:t>
      </w:r>
      <w:r w:rsidR="00245033">
        <w:rPr>
          <w:lang w:val="en-US"/>
        </w:rPr>
        <w:t xml:space="preserve">Calico </w:t>
      </w:r>
      <w:r w:rsidR="00C66C92">
        <w:rPr>
          <w:lang w:val="en-US"/>
        </w:rPr>
        <w:t>node</w:t>
      </w:r>
      <w:r w:rsidR="00245033">
        <w:rPr>
          <w:lang w:val="en-US"/>
        </w:rPr>
        <w:t>/pod</w:t>
      </w:r>
      <w:r w:rsidR="00C66C92">
        <w:rPr>
          <w:lang w:val="en-US"/>
        </w:rPr>
        <w:t xml:space="preserve"> </w:t>
      </w:r>
      <w:r w:rsidR="00E3194F">
        <w:rPr>
          <w:lang w:val="en-US"/>
        </w:rPr>
        <w:t>(smaller IP address number).</w:t>
      </w:r>
      <w:r w:rsidR="001E27DA">
        <w:rPr>
          <w:lang w:val="en-US"/>
        </w:rPr>
        <w:t xml:space="preserve"> Eventually forming a full mesh BGP peering between the nodes/pods.</w:t>
      </w:r>
    </w:p>
    <w:p w14:paraId="10DFBD5F" w14:textId="61D68D97" w:rsidR="00C0572C" w:rsidRDefault="00C0572C" w:rsidP="00885A26">
      <w:pPr>
        <w:rPr>
          <w:lang w:val="en-US"/>
        </w:rPr>
      </w:pPr>
    </w:p>
    <w:p w14:paraId="7F02BD35" w14:textId="272194EA" w:rsidR="007D3F88" w:rsidRDefault="007D3F88" w:rsidP="00885A26">
      <w:pPr>
        <w:rPr>
          <w:lang w:val="en-US"/>
        </w:rPr>
      </w:pPr>
    </w:p>
    <w:p w14:paraId="4E5A95D2" w14:textId="372B0B2D" w:rsidR="007D3F88" w:rsidRDefault="007D3F88" w:rsidP="00885A26">
      <w:pPr>
        <w:rPr>
          <w:lang w:val="en-US"/>
        </w:rPr>
      </w:pPr>
    </w:p>
    <w:p w14:paraId="0958800A" w14:textId="2334A613" w:rsidR="00AD792E" w:rsidRDefault="00AD792E" w:rsidP="00885A26">
      <w:pPr>
        <w:rPr>
          <w:lang w:val="en-US"/>
        </w:rPr>
      </w:pPr>
    </w:p>
    <w:p w14:paraId="35D3E159" w14:textId="22986A5B" w:rsidR="00AD792E" w:rsidRDefault="00AD792E" w:rsidP="00885A26">
      <w:pPr>
        <w:rPr>
          <w:lang w:val="en-US"/>
        </w:rPr>
      </w:pPr>
    </w:p>
    <w:p w14:paraId="4C34DC35" w14:textId="22E6D837" w:rsidR="00AD792E" w:rsidRDefault="00AD792E" w:rsidP="00885A26">
      <w:pPr>
        <w:rPr>
          <w:lang w:val="en-US"/>
        </w:rPr>
      </w:pPr>
    </w:p>
    <w:p w14:paraId="0D016EA1" w14:textId="0E6FFA49" w:rsidR="00AD792E" w:rsidRDefault="00AD792E" w:rsidP="00885A26">
      <w:pPr>
        <w:rPr>
          <w:lang w:val="en-US"/>
        </w:rPr>
      </w:pPr>
    </w:p>
    <w:p w14:paraId="78E16F66" w14:textId="69BAEF8D" w:rsidR="00550213" w:rsidRDefault="00550213" w:rsidP="00885A26">
      <w:pPr>
        <w:rPr>
          <w:lang w:val="en-US"/>
        </w:rPr>
      </w:pPr>
    </w:p>
    <w:p w14:paraId="4384E810" w14:textId="78627845" w:rsidR="00550213" w:rsidRDefault="00550213" w:rsidP="00885A26">
      <w:pPr>
        <w:rPr>
          <w:lang w:val="en-US"/>
        </w:rPr>
      </w:pPr>
    </w:p>
    <w:p w14:paraId="74ACE6E0" w14:textId="27410300" w:rsidR="00550213" w:rsidRDefault="00550213" w:rsidP="00885A26">
      <w:pPr>
        <w:rPr>
          <w:lang w:val="en-US"/>
        </w:rPr>
      </w:pPr>
    </w:p>
    <w:p w14:paraId="041CE9CD" w14:textId="209A3ED8" w:rsidR="00550213" w:rsidRDefault="00550213" w:rsidP="00885A26">
      <w:pPr>
        <w:rPr>
          <w:lang w:val="en-US"/>
        </w:rPr>
      </w:pPr>
    </w:p>
    <w:p w14:paraId="5869AEB9" w14:textId="0E0780F9" w:rsidR="00550213" w:rsidRDefault="00550213" w:rsidP="00885A26">
      <w:pPr>
        <w:rPr>
          <w:lang w:val="en-US"/>
        </w:rPr>
      </w:pPr>
    </w:p>
    <w:p w14:paraId="50EB7971" w14:textId="0E1AAAF6" w:rsidR="00550213" w:rsidRDefault="00550213" w:rsidP="00885A26">
      <w:pPr>
        <w:rPr>
          <w:lang w:val="en-US"/>
        </w:rPr>
      </w:pPr>
    </w:p>
    <w:p w14:paraId="301D4608" w14:textId="77777777" w:rsidR="00550213" w:rsidRPr="00885A26" w:rsidRDefault="00550213" w:rsidP="00885A26">
      <w:pPr>
        <w:rPr>
          <w:lang w:val="en-US"/>
        </w:rPr>
      </w:pPr>
    </w:p>
    <w:p w14:paraId="7E1A752E" w14:textId="37F25717" w:rsidR="00B30B68" w:rsidRDefault="00935330" w:rsidP="00B30B68">
      <w:pPr>
        <w:pStyle w:val="Heading1"/>
      </w:pPr>
      <w:bookmarkStart w:id="8" w:name="_Toc70846425"/>
      <w:r>
        <w:lastRenderedPageBreak/>
        <w:t xml:space="preserve">Cluster </w:t>
      </w:r>
      <w:r w:rsidR="00F4768A">
        <w:t>setup</w:t>
      </w:r>
      <w:bookmarkEnd w:id="8"/>
    </w:p>
    <w:p w14:paraId="6703D476" w14:textId="138F7CE3" w:rsidR="0045258D" w:rsidRDefault="0045258D" w:rsidP="0045258D">
      <w:pPr>
        <w:rPr>
          <w:lang w:val="en-US"/>
        </w:rPr>
      </w:pPr>
    </w:p>
    <w:p w14:paraId="02B6DA46" w14:textId="41B60194" w:rsidR="0045258D" w:rsidRPr="0045258D" w:rsidRDefault="00FA3411" w:rsidP="005721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CD242" wp14:editId="4A045CA1">
            <wp:extent cx="4406900" cy="344060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3" cy="34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22C2" w14:textId="686B5B39" w:rsidR="00B30B68" w:rsidRDefault="00AD792E" w:rsidP="00AD792E">
      <w:pPr>
        <w:pStyle w:val="Heading2"/>
      </w:pPr>
      <w:bookmarkStart w:id="9" w:name="_Toc70846426"/>
      <w:r>
        <w:t>System requirements</w:t>
      </w:r>
      <w:bookmarkEnd w:id="9"/>
    </w:p>
    <w:p w14:paraId="79979676" w14:textId="56F24038" w:rsidR="00A6764E" w:rsidRDefault="00A6764E" w:rsidP="00A6764E">
      <w:pPr>
        <w:rPr>
          <w:lang w:val="en-US"/>
        </w:rPr>
      </w:pPr>
      <w:r>
        <w:rPr>
          <w:lang w:val="en-US"/>
        </w:rPr>
        <w:t>System tested</w:t>
      </w:r>
      <w:r w:rsidR="00F82E34">
        <w:rPr>
          <w:lang w:val="en-US"/>
        </w:rPr>
        <w:tab/>
      </w:r>
      <w:r w:rsidR="00F82E34">
        <w:rPr>
          <w:lang w:val="en-US"/>
        </w:rPr>
        <w:tab/>
      </w:r>
      <w:r w:rsidR="00870B20">
        <w:rPr>
          <w:lang w:val="en-US"/>
        </w:rPr>
        <w:tab/>
      </w:r>
      <w:r>
        <w:rPr>
          <w:lang w:val="en-US"/>
        </w:rPr>
        <w:t>: Ubuntu 18.04 and Ubuntu 20.04</w:t>
      </w:r>
    </w:p>
    <w:p w14:paraId="1B2BBE0F" w14:textId="4E48F4F4" w:rsidR="00A6764E" w:rsidRDefault="00A6764E" w:rsidP="00B30B68">
      <w:pPr>
        <w:rPr>
          <w:lang w:val="en-US"/>
        </w:rPr>
      </w:pPr>
      <w:r>
        <w:rPr>
          <w:lang w:val="en-US"/>
        </w:rPr>
        <w:t>Ip Address</w:t>
      </w:r>
      <w:r>
        <w:rPr>
          <w:lang w:val="en-US"/>
        </w:rPr>
        <w:tab/>
      </w:r>
      <w:r w:rsidR="00F82E34">
        <w:rPr>
          <w:lang w:val="en-US"/>
        </w:rPr>
        <w:tab/>
      </w:r>
      <w:r w:rsidR="00870B20">
        <w:rPr>
          <w:lang w:val="en-US"/>
        </w:rPr>
        <w:tab/>
      </w:r>
      <w:r>
        <w:rPr>
          <w:lang w:val="en-US"/>
        </w:rPr>
        <w:t>: IP address should avoid NAT to prevent</w:t>
      </w:r>
    </w:p>
    <w:p w14:paraId="56F86387" w14:textId="34CD1008" w:rsidR="00A6764E" w:rsidRDefault="00A6764E" w:rsidP="00B30B68">
      <w:pPr>
        <w:rPr>
          <w:lang w:val="en-US"/>
        </w:rPr>
      </w:pPr>
      <w:r>
        <w:rPr>
          <w:lang w:val="en-US"/>
        </w:rPr>
        <w:t>Kubernetes version</w:t>
      </w:r>
      <w:r w:rsidR="00870B20">
        <w:rPr>
          <w:lang w:val="en-US"/>
        </w:rPr>
        <w:t xml:space="preserve"> tested </w:t>
      </w:r>
      <w:r w:rsidR="00F82E34">
        <w:rPr>
          <w:lang w:val="en-US"/>
        </w:rPr>
        <w:tab/>
      </w:r>
      <w:r>
        <w:rPr>
          <w:lang w:val="en-US"/>
        </w:rPr>
        <w:t xml:space="preserve">: 1.19.03 </w:t>
      </w:r>
    </w:p>
    <w:p w14:paraId="68C85FD5" w14:textId="77777777" w:rsidR="00E34318" w:rsidRDefault="00E34318" w:rsidP="00B30B68">
      <w:pPr>
        <w:rPr>
          <w:lang w:val="en-US"/>
        </w:rPr>
      </w:pPr>
    </w:p>
    <w:p w14:paraId="315393B9" w14:textId="4761EB47" w:rsidR="00AD792E" w:rsidRPr="00A6764E" w:rsidRDefault="00AD792E" w:rsidP="00B30B68">
      <w:pPr>
        <w:pStyle w:val="Heading2"/>
      </w:pPr>
      <w:bookmarkStart w:id="10" w:name="_Toc70846427"/>
      <w:r>
        <w:t>Creating new cluster or Joining new node</w:t>
      </w:r>
      <w:bookmarkEnd w:id="10"/>
    </w:p>
    <w:p w14:paraId="61B8799A" w14:textId="271708C8" w:rsidR="00F4768A" w:rsidRDefault="00411B85" w:rsidP="00E026A7">
      <w:pPr>
        <w:rPr>
          <w:lang w:val="en-US"/>
        </w:rPr>
      </w:pPr>
      <w:r>
        <w:rPr>
          <w:lang w:val="en-US"/>
        </w:rPr>
        <w:t xml:space="preserve">Refer to </w:t>
      </w:r>
      <w:hyperlink r:id="rId9" w:history="1">
        <w:r w:rsidR="006A788B">
          <w:rPr>
            <w:rStyle w:val="Hyperlink"/>
            <w:lang w:val="en-US"/>
          </w:rPr>
          <w:t>Kubernetes Installation</w:t>
        </w:r>
      </w:hyperlink>
      <w:r>
        <w:rPr>
          <w:lang w:val="en-US"/>
        </w:rPr>
        <w:t xml:space="preserve"> or R</w:t>
      </w:r>
      <w:r w:rsidR="00374811">
        <w:rPr>
          <w:lang w:val="en-US"/>
        </w:rPr>
        <w:t>EADME.md file</w:t>
      </w:r>
      <w:r>
        <w:rPr>
          <w:lang w:val="en-US"/>
        </w:rPr>
        <w:t xml:space="preserve"> in /Kubernetes-Installation directory.</w:t>
      </w:r>
    </w:p>
    <w:p w14:paraId="5EC79B95" w14:textId="31D68A1E" w:rsidR="00F4768A" w:rsidRDefault="00F4768A" w:rsidP="00E026A7">
      <w:pPr>
        <w:rPr>
          <w:lang w:val="en-US"/>
        </w:rPr>
      </w:pPr>
    </w:p>
    <w:p w14:paraId="0E7D5F9E" w14:textId="0261DFF8" w:rsidR="007D3F88" w:rsidRDefault="007D3F88" w:rsidP="00E026A7">
      <w:pPr>
        <w:rPr>
          <w:lang w:val="en-US"/>
        </w:rPr>
      </w:pPr>
    </w:p>
    <w:p w14:paraId="7FD9E24A" w14:textId="4C845B69" w:rsidR="007D3F88" w:rsidRDefault="007D3F88" w:rsidP="00E026A7">
      <w:pPr>
        <w:rPr>
          <w:lang w:val="en-US"/>
        </w:rPr>
      </w:pPr>
    </w:p>
    <w:p w14:paraId="0CB3B9D1" w14:textId="4F276CE4" w:rsidR="007D3F88" w:rsidRDefault="007D3F88" w:rsidP="00E026A7">
      <w:pPr>
        <w:rPr>
          <w:lang w:val="en-US"/>
        </w:rPr>
      </w:pPr>
    </w:p>
    <w:p w14:paraId="36894504" w14:textId="319C42B4" w:rsidR="007D3F88" w:rsidRDefault="007D3F88" w:rsidP="00E026A7">
      <w:pPr>
        <w:rPr>
          <w:lang w:val="en-US"/>
        </w:rPr>
      </w:pPr>
    </w:p>
    <w:p w14:paraId="52B7B2B4" w14:textId="68346E0C" w:rsidR="007D3F88" w:rsidRDefault="007D3F88" w:rsidP="00E026A7">
      <w:pPr>
        <w:rPr>
          <w:lang w:val="en-US"/>
        </w:rPr>
      </w:pPr>
    </w:p>
    <w:p w14:paraId="3E6EA81D" w14:textId="26CCF0D7" w:rsidR="007D3F88" w:rsidRDefault="007D3F88" w:rsidP="00E026A7">
      <w:pPr>
        <w:rPr>
          <w:lang w:val="en-US"/>
        </w:rPr>
      </w:pPr>
    </w:p>
    <w:p w14:paraId="1411A799" w14:textId="199C213B" w:rsidR="007D3F88" w:rsidRDefault="007D3F88" w:rsidP="00E026A7">
      <w:pPr>
        <w:rPr>
          <w:lang w:val="en-US"/>
        </w:rPr>
      </w:pPr>
    </w:p>
    <w:p w14:paraId="15B398EC" w14:textId="77777777" w:rsidR="00254DC9" w:rsidRPr="00E026A7" w:rsidRDefault="00254DC9" w:rsidP="00E026A7">
      <w:pPr>
        <w:rPr>
          <w:lang w:val="en-US"/>
        </w:rPr>
      </w:pPr>
    </w:p>
    <w:p w14:paraId="7CEE61E8" w14:textId="219B5DA8" w:rsidR="00205384" w:rsidRDefault="00032AC1" w:rsidP="00205384">
      <w:pPr>
        <w:pStyle w:val="Heading1"/>
      </w:pPr>
      <w:bookmarkStart w:id="11" w:name="_Toc70846428"/>
      <w:r>
        <w:lastRenderedPageBreak/>
        <w:t>Cluster Services</w:t>
      </w:r>
      <w:bookmarkEnd w:id="11"/>
    </w:p>
    <w:p w14:paraId="6064AF46" w14:textId="77777777" w:rsidR="00C64DAC" w:rsidRPr="00C64DAC" w:rsidRDefault="00C64DAC" w:rsidP="00C64DAC">
      <w:pPr>
        <w:rPr>
          <w:lang w:val="en-US"/>
        </w:rPr>
      </w:pPr>
    </w:p>
    <w:p w14:paraId="032E7787" w14:textId="63E15A40" w:rsidR="00C64DAC" w:rsidRDefault="001B7F87" w:rsidP="00C64DAC">
      <w:pPr>
        <w:pStyle w:val="Heading2"/>
      </w:pPr>
      <w:bookmarkStart w:id="12" w:name="_Toc70846429"/>
      <w:r>
        <w:t xml:space="preserve">Nginx </w:t>
      </w:r>
      <w:r w:rsidR="00396053">
        <w:t>Ingress</w:t>
      </w:r>
      <w:r w:rsidR="0026109B">
        <w:t xml:space="preserve"> Controller</w:t>
      </w:r>
      <w:bookmarkEnd w:id="12"/>
    </w:p>
    <w:p w14:paraId="57504315" w14:textId="77777777" w:rsidR="007D3F88" w:rsidRPr="007D3F88" w:rsidRDefault="007D3F88" w:rsidP="007D3F88">
      <w:pPr>
        <w:rPr>
          <w:lang w:val="en-US"/>
        </w:rPr>
      </w:pPr>
    </w:p>
    <w:p w14:paraId="28921A08" w14:textId="49469F20" w:rsidR="007D3F88" w:rsidRDefault="007D3F88" w:rsidP="007D3F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BD3A4F" wp14:editId="53DF59B2">
            <wp:extent cx="5627216" cy="316523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70" cy="31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55D" w14:textId="79425C37" w:rsidR="007D3F88" w:rsidRPr="004362CD" w:rsidRDefault="004362CD" w:rsidP="004362CD">
      <w:pPr>
        <w:jc w:val="center"/>
        <w:rPr>
          <w:i/>
          <w:iCs/>
          <w:lang w:val="en-US"/>
        </w:rPr>
      </w:pPr>
      <w:r w:rsidRPr="004362CD">
        <w:rPr>
          <w:i/>
          <w:iCs/>
          <w:lang w:val="en-US"/>
        </w:rPr>
        <w:t>Traffic flow sequence with Kubernetes Ingress</w:t>
      </w:r>
    </w:p>
    <w:p w14:paraId="2477C3B3" w14:textId="069CF4F4" w:rsidR="00C64DAC" w:rsidRDefault="00104917" w:rsidP="00C64DAC">
      <w:pPr>
        <w:rPr>
          <w:lang w:val="en-US"/>
        </w:rPr>
      </w:pPr>
      <w:r>
        <w:rPr>
          <w:lang w:val="en-US"/>
        </w:rPr>
        <w:t>Function:</w:t>
      </w:r>
    </w:p>
    <w:p w14:paraId="4E6DF3E1" w14:textId="0BC768C3" w:rsidR="00104917" w:rsidRDefault="00104917" w:rsidP="001049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traffic load balancing between Kubernetes Services</w:t>
      </w:r>
    </w:p>
    <w:p w14:paraId="066F74D6" w14:textId="4BDBA2AA" w:rsidR="00104917" w:rsidRDefault="00104917" w:rsidP="001049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ow external traffic to reach </w:t>
      </w:r>
      <w:r w:rsidR="007D3F88">
        <w:rPr>
          <w:lang w:val="en-US"/>
        </w:rPr>
        <w:t xml:space="preserve">pods with the use of </w:t>
      </w:r>
      <w:r>
        <w:rPr>
          <w:lang w:val="en-US"/>
        </w:rPr>
        <w:t xml:space="preserve">domain name stated in </w:t>
      </w:r>
      <w:r w:rsidR="008302CF">
        <w:rPr>
          <w:lang w:val="en-US"/>
        </w:rPr>
        <w:t>Ingress resource</w:t>
      </w:r>
    </w:p>
    <w:p w14:paraId="7CB8AED4" w14:textId="607B0600" w:rsidR="00370458" w:rsidRDefault="00370458" w:rsidP="00370458">
      <w:pPr>
        <w:rPr>
          <w:lang w:val="en-US"/>
        </w:rPr>
      </w:pPr>
      <w:r>
        <w:rPr>
          <w:lang w:val="en-US"/>
        </w:rPr>
        <w:t>How to use:</w:t>
      </w:r>
    </w:p>
    <w:p w14:paraId="6AA20E6E" w14:textId="2B7FF6BC" w:rsidR="00370458" w:rsidRDefault="00370458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s deploy </w:t>
      </w:r>
      <w:r w:rsidR="00907E10">
        <w:rPr>
          <w:lang w:val="en-US"/>
        </w:rPr>
        <w:t xml:space="preserve">application pods </w:t>
      </w:r>
      <w:r>
        <w:rPr>
          <w:lang w:val="en-US"/>
        </w:rPr>
        <w:t>and Kubernetes Service to reach the application</w:t>
      </w:r>
    </w:p>
    <w:p w14:paraId="199F592A" w14:textId="4EF7718B" w:rsidR="00370458" w:rsidRDefault="00370458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Ingress yaml file and </w:t>
      </w:r>
      <w:r w:rsidR="00616FCB">
        <w:rPr>
          <w:lang w:val="en-US"/>
        </w:rPr>
        <w:t>deploy</w:t>
      </w:r>
      <w:r>
        <w:rPr>
          <w:lang w:val="en-US"/>
        </w:rPr>
        <w:t xml:space="preserve"> Ingress object in the same namespace with the application deployed</w:t>
      </w:r>
    </w:p>
    <w:p w14:paraId="05CBCED2" w14:textId="1DCD5A4F" w:rsidR="000B1521" w:rsidRDefault="000B1521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NS record for the Ingress domain name in the DNS server</w:t>
      </w:r>
    </w:p>
    <w:p w14:paraId="6A0E3B6C" w14:textId="68ACF719" w:rsidR="008967F0" w:rsidRDefault="008967F0" w:rsidP="008967F0">
      <w:pPr>
        <w:rPr>
          <w:lang w:val="en-US"/>
        </w:rPr>
      </w:pPr>
    </w:p>
    <w:p w14:paraId="4E9055DD" w14:textId="2B4FDA31" w:rsidR="008967F0" w:rsidRDefault="008967F0" w:rsidP="008967F0">
      <w:pPr>
        <w:rPr>
          <w:lang w:val="en-US"/>
        </w:rPr>
      </w:pPr>
    </w:p>
    <w:p w14:paraId="31724239" w14:textId="3C79935F" w:rsidR="008967F0" w:rsidRDefault="008967F0" w:rsidP="008967F0">
      <w:pPr>
        <w:rPr>
          <w:lang w:val="en-US"/>
        </w:rPr>
      </w:pPr>
    </w:p>
    <w:p w14:paraId="1F176D05" w14:textId="05C2B229" w:rsidR="008967F0" w:rsidRDefault="008967F0" w:rsidP="008967F0">
      <w:pPr>
        <w:rPr>
          <w:lang w:val="en-US"/>
        </w:rPr>
      </w:pPr>
    </w:p>
    <w:p w14:paraId="193974E3" w14:textId="58CB9AF5" w:rsidR="008967F0" w:rsidRDefault="008967F0" w:rsidP="008967F0">
      <w:pPr>
        <w:rPr>
          <w:lang w:val="en-US"/>
        </w:rPr>
      </w:pPr>
    </w:p>
    <w:p w14:paraId="160488D7" w14:textId="4A5D9A0A" w:rsidR="008967F0" w:rsidRDefault="008967F0" w:rsidP="008967F0">
      <w:pPr>
        <w:rPr>
          <w:lang w:val="en-US"/>
        </w:rPr>
      </w:pPr>
    </w:p>
    <w:p w14:paraId="03EB5691" w14:textId="05959B0D" w:rsidR="008967F0" w:rsidRDefault="008967F0" w:rsidP="008967F0">
      <w:pPr>
        <w:rPr>
          <w:lang w:val="en-US"/>
        </w:rPr>
      </w:pPr>
    </w:p>
    <w:p w14:paraId="5769FDF7" w14:textId="77777777" w:rsidR="008967F0" w:rsidRPr="008967F0" w:rsidRDefault="008967F0" w:rsidP="008967F0">
      <w:pPr>
        <w:rPr>
          <w:lang w:val="en-US"/>
        </w:rPr>
      </w:pPr>
    </w:p>
    <w:p w14:paraId="0683F8D8" w14:textId="51B88552" w:rsidR="00396053" w:rsidRDefault="006963A9" w:rsidP="00396053">
      <w:pPr>
        <w:pStyle w:val="Heading2"/>
      </w:pPr>
      <w:bookmarkStart w:id="13" w:name="_Toc70846430"/>
      <w:r>
        <w:lastRenderedPageBreak/>
        <w:t xml:space="preserve">NFS </w:t>
      </w:r>
      <w:r w:rsidR="00396053">
        <w:t>StorageClass</w:t>
      </w:r>
      <w:bookmarkEnd w:id="13"/>
    </w:p>
    <w:p w14:paraId="2EDF7082" w14:textId="0239A8B8" w:rsidR="008967F0" w:rsidRDefault="00BD0442" w:rsidP="00BD04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346FD5" wp14:editId="2F6707F7">
            <wp:extent cx="4970793" cy="2796002"/>
            <wp:effectExtent l="0" t="0" r="1270" b="4445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36" cy="28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C41" w14:textId="5B4F22B8" w:rsidR="00E564AD" w:rsidRPr="00E564AD" w:rsidRDefault="00E564AD" w:rsidP="00BD0442">
      <w:pPr>
        <w:jc w:val="center"/>
        <w:rPr>
          <w:i/>
          <w:iCs/>
          <w:lang w:val="en-US"/>
        </w:rPr>
      </w:pPr>
      <w:r w:rsidRPr="00E564AD">
        <w:rPr>
          <w:i/>
          <w:iCs/>
          <w:lang w:val="en-US"/>
        </w:rPr>
        <w:t>Logic flow with PVC requests</w:t>
      </w:r>
    </w:p>
    <w:p w14:paraId="1AB425F7" w14:textId="3979545A" w:rsidR="006963A9" w:rsidRDefault="006963A9" w:rsidP="006963A9">
      <w:pPr>
        <w:rPr>
          <w:lang w:val="en-US"/>
        </w:rPr>
      </w:pPr>
      <w:r>
        <w:rPr>
          <w:lang w:val="en-US"/>
        </w:rPr>
        <w:t>Function:</w:t>
      </w:r>
    </w:p>
    <w:p w14:paraId="7EA5D0F1" w14:textId="69112081" w:rsidR="006963A9" w:rsidRDefault="006963A9" w:rsidP="006963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dynamic provision of persistent volume</w:t>
      </w:r>
      <w:r w:rsidR="0021400C">
        <w:rPr>
          <w:lang w:val="en-US"/>
        </w:rPr>
        <w:t xml:space="preserve"> </w:t>
      </w:r>
      <w:r w:rsidR="00370458">
        <w:rPr>
          <w:lang w:val="en-US"/>
        </w:rPr>
        <w:t xml:space="preserve">(PV) for </w:t>
      </w:r>
      <w:r w:rsidR="0021400C">
        <w:rPr>
          <w:lang w:val="en-US"/>
        </w:rPr>
        <w:t>permanent storage</w:t>
      </w:r>
    </w:p>
    <w:p w14:paraId="5118D5AB" w14:textId="39BF9862" w:rsidR="00845399" w:rsidRDefault="00845399" w:rsidP="00845399">
      <w:pPr>
        <w:rPr>
          <w:lang w:val="en-US"/>
        </w:rPr>
      </w:pPr>
      <w:r>
        <w:rPr>
          <w:lang w:val="en-US"/>
        </w:rPr>
        <w:t>How to use:</w:t>
      </w:r>
    </w:p>
    <w:p w14:paraId="0645B010" w14:textId="4D71A7B4" w:rsidR="00845399" w:rsidRDefault="00845399" w:rsidP="00845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deployment yaml configuration file attached a persistent volume claim (PVC) to request PV from the storageclass </w:t>
      </w:r>
      <w:r w:rsidRPr="00845399">
        <w:rPr>
          <w:b/>
          <w:bCs/>
          <w:lang w:val="en-US"/>
        </w:rPr>
        <w:t>nfs-client</w:t>
      </w:r>
    </w:p>
    <w:p w14:paraId="1C3B8281" w14:textId="4A27D9C1" w:rsidR="00845399" w:rsidRDefault="00845399" w:rsidP="00845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ageClass is responsible to dynamically provision persistent volume for the deployment</w:t>
      </w:r>
    </w:p>
    <w:p w14:paraId="75D98B5D" w14:textId="7922F8AE" w:rsidR="00E61535" w:rsidRDefault="00E61535" w:rsidP="00E61535">
      <w:pPr>
        <w:rPr>
          <w:lang w:val="en-US"/>
        </w:rPr>
      </w:pPr>
    </w:p>
    <w:p w14:paraId="4DAB353A" w14:textId="6167C303" w:rsidR="00E61535" w:rsidRDefault="00E61535" w:rsidP="00E61535">
      <w:pPr>
        <w:rPr>
          <w:lang w:val="en-US"/>
        </w:rPr>
      </w:pPr>
    </w:p>
    <w:p w14:paraId="64B13BFB" w14:textId="198F707D" w:rsidR="00E61535" w:rsidRDefault="00E61535" w:rsidP="00E61535">
      <w:pPr>
        <w:rPr>
          <w:lang w:val="en-US"/>
        </w:rPr>
      </w:pPr>
    </w:p>
    <w:p w14:paraId="2EDB3331" w14:textId="077814FD" w:rsidR="00E61535" w:rsidRDefault="00E61535" w:rsidP="00E61535">
      <w:pPr>
        <w:rPr>
          <w:lang w:val="en-US"/>
        </w:rPr>
      </w:pPr>
    </w:p>
    <w:p w14:paraId="24C9D806" w14:textId="1289D131" w:rsidR="00E61535" w:rsidRDefault="00E61535" w:rsidP="00E61535">
      <w:pPr>
        <w:rPr>
          <w:lang w:val="en-US"/>
        </w:rPr>
      </w:pPr>
    </w:p>
    <w:p w14:paraId="4C2AFC66" w14:textId="4F56C492" w:rsidR="00E61535" w:rsidRDefault="00E61535" w:rsidP="00E61535">
      <w:pPr>
        <w:rPr>
          <w:lang w:val="en-US"/>
        </w:rPr>
      </w:pPr>
    </w:p>
    <w:p w14:paraId="4EC00535" w14:textId="18D50A6C" w:rsidR="00E61535" w:rsidRDefault="00E61535" w:rsidP="00E61535">
      <w:pPr>
        <w:rPr>
          <w:lang w:val="en-US"/>
        </w:rPr>
      </w:pPr>
    </w:p>
    <w:p w14:paraId="3FFD8F5A" w14:textId="64258005" w:rsidR="00E61535" w:rsidRDefault="00E61535" w:rsidP="00E61535">
      <w:pPr>
        <w:rPr>
          <w:lang w:val="en-US"/>
        </w:rPr>
      </w:pPr>
    </w:p>
    <w:p w14:paraId="0DAD37A1" w14:textId="034F4CFE" w:rsidR="00E61535" w:rsidRDefault="00E61535" w:rsidP="00E61535">
      <w:pPr>
        <w:rPr>
          <w:lang w:val="en-US"/>
        </w:rPr>
      </w:pPr>
    </w:p>
    <w:p w14:paraId="525758A7" w14:textId="32664986" w:rsidR="00204237" w:rsidRDefault="00204237" w:rsidP="00E61535">
      <w:pPr>
        <w:rPr>
          <w:lang w:val="en-US"/>
        </w:rPr>
      </w:pPr>
    </w:p>
    <w:p w14:paraId="191F68A8" w14:textId="77777777" w:rsidR="00B14271" w:rsidRDefault="00B14271" w:rsidP="00E61535">
      <w:pPr>
        <w:rPr>
          <w:lang w:val="en-US"/>
        </w:rPr>
      </w:pPr>
    </w:p>
    <w:p w14:paraId="0D52CB1B" w14:textId="612491F3" w:rsidR="00204237" w:rsidRDefault="00204237" w:rsidP="00E61535">
      <w:pPr>
        <w:rPr>
          <w:lang w:val="en-US"/>
        </w:rPr>
      </w:pPr>
    </w:p>
    <w:p w14:paraId="1424BB39" w14:textId="20D3A3A4" w:rsidR="00085C5F" w:rsidRDefault="00085C5F" w:rsidP="00E61535">
      <w:pPr>
        <w:rPr>
          <w:lang w:val="en-US"/>
        </w:rPr>
      </w:pPr>
    </w:p>
    <w:p w14:paraId="72399C06" w14:textId="77777777" w:rsidR="00085C5F" w:rsidRPr="00E61535" w:rsidRDefault="00085C5F" w:rsidP="00E61535">
      <w:pPr>
        <w:rPr>
          <w:lang w:val="en-US"/>
        </w:rPr>
      </w:pPr>
    </w:p>
    <w:p w14:paraId="4CA4EF59" w14:textId="09B55DE3" w:rsidR="00396053" w:rsidRDefault="001A6DFA" w:rsidP="002A5407">
      <w:pPr>
        <w:pStyle w:val="Heading2"/>
      </w:pPr>
      <w:bookmarkStart w:id="14" w:name="_Toc70846431"/>
      <w:r>
        <w:t xml:space="preserve">Prometheus Grafana </w:t>
      </w:r>
      <w:r w:rsidR="00685E26">
        <w:t>Monitoring</w:t>
      </w:r>
      <w:bookmarkEnd w:id="14"/>
      <w:r>
        <w:t xml:space="preserve"> </w:t>
      </w:r>
    </w:p>
    <w:p w14:paraId="0DDF7BD9" w14:textId="2BEFD742" w:rsidR="00F921A6" w:rsidRDefault="00F921A6" w:rsidP="00F921A6">
      <w:pPr>
        <w:rPr>
          <w:lang w:val="en-US"/>
        </w:rPr>
      </w:pPr>
      <w:r>
        <w:rPr>
          <w:noProof/>
        </w:rPr>
        <w:drawing>
          <wp:inline distT="0" distB="0" distL="0" distR="0" wp14:anchorId="2B21BEAB" wp14:editId="64EE0B07">
            <wp:extent cx="5349240" cy="3008873"/>
            <wp:effectExtent l="0" t="0" r="3810" b="1270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46" cy="3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9688" w14:textId="237A5BD8" w:rsidR="00F921A6" w:rsidRPr="00F921A6" w:rsidRDefault="00434176" w:rsidP="00F921A6">
      <w:pPr>
        <w:rPr>
          <w:lang w:val="en-US"/>
        </w:rPr>
      </w:pPr>
      <w:r>
        <w:rPr>
          <w:noProof/>
        </w:rPr>
        <w:drawing>
          <wp:inline distT="0" distB="0" distL="0" distR="0" wp14:anchorId="28222BE3" wp14:editId="6D8685D6">
            <wp:extent cx="5212080" cy="2931723"/>
            <wp:effectExtent l="0" t="0" r="7620" b="254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58" cy="29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F067" w14:textId="54D08045" w:rsidR="00101908" w:rsidRDefault="00101908" w:rsidP="00116DEA">
      <w:pPr>
        <w:rPr>
          <w:lang w:val="en-US"/>
        </w:rPr>
      </w:pPr>
      <w:r>
        <w:rPr>
          <w:lang w:val="en-US"/>
        </w:rPr>
        <w:t>Function:</w:t>
      </w:r>
    </w:p>
    <w:p w14:paraId="5DD5AB96" w14:textId="0B9B6ED9" w:rsidR="00101908" w:rsidRDefault="00101908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nitor Kubernetes resources used: CPU, network traffic, memory, persistent volume, etc.</w:t>
      </w:r>
    </w:p>
    <w:p w14:paraId="64F840AA" w14:textId="47960EC0" w:rsidR="00E337F6" w:rsidRDefault="00E337F6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are stored in Persistent Volume for </w:t>
      </w:r>
      <w:r w:rsidR="00CF3634">
        <w:rPr>
          <w:lang w:val="en-US"/>
        </w:rPr>
        <w:t>1</w:t>
      </w:r>
      <w:r w:rsidR="00F921A6">
        <w:rPr>
          <w:lang w:val="en-US"/>
        </w:rPr>
        <w:t>0</w:t>
      </w:r>
      <w:r w:rsidR="00CF3634">
        <w:rPr>
          <w:lang w:val="en-US"/>
        </w:rPr>
        <w:t xml:space="preserve"> days by default.</w:t>
      </w:r>
    </w:p>
    <w:p w14:paraId="0443FB93" w14:textId="16F9B9E8" w:rsidR="00101908" w:rsidRDefault="00101908" w:rsidP="00101908">
      <w:pPr>
        <w:rPr>
          <w:lang w:val="en-US"/>
        </w:rPr>
      </w:pPr>
      <w:r>
        <w:rPr>
          <w:lang w:val="en-US"/>
        </w:rPr>
        <w:t>How to use:</w:t>
      </w:r>
    </w:p>
    <w:p w14:paraId="21C95929" w14:textId="0E2C80D6" w:rsidR="00101908" w:rsidRDefault="00101908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ccess </w:t>
      </w:r>
      <w:hyperlink r:id="rId18" w:history="1">
        <w:r w:rsidRPr="00CE7826">
          <w:rPr>
            <w:rStyle w:val="Hyperlink"/>
            <w:lang w:val="en-US"/>
          </w:rPr>
          <w:t>https://k8sgrafana.oftein.fsktm.um.edu.my/</w:t>
        </w:r>
      </w:hyperlink>
      <w:r>
        <w:rPr>
          <w:lang w:val="en-US"/>
        </w:rPr>
        <w:t xml:space="preserve"> to view monitoring data</w:t>
      </w:r>
    </w:p>
    <w:p w14:paraId="5C573B8D" w14:textId="49CC7D08" w:rsidR="0075606A" w:rsidRDefault="0075606A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metheus alert-manager allows notification through email when threshold hit</w:t>
      </w:r>
    </w:p>
    <w:p w14:paraId="5B6AD858" w14:textId="64FEB9BD" w:rsidR="00685E26" w:rsidRDefault="00CF0833" w:rsidP="00685E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ki can be used as the data source which aggregate static log file scraping from promtail</w:t>
      </w:r>
    </w:p>
    <w:p w14:paraId="1B287728" w14:textId="0F164673" w:rsidR="00B14271" w:rsidRDefault="00B14271" w:rsidP="00B14271">
      <w:pPr>
        <w:pStyle w:val="Heading1"/>
      </w:pPr>
      <w:bookmarkStart w:id="15" w:name="_Toc70846432"/>
      <w:r>
        <w:lastRenderedPageBreak/>
        <w:t>Cluster maintenance</w:t>
      </w:r>
      <w:bookmarkEnd w:id="15"/>
    </w:p>
    <w:p w14:paraId="64995130" w14:textId="00667B9C" w:rsidR="00B14271" w:rsidRDefault="00B14271" w:rsidP="00B14271">
      <w:pPr>
        <w:rPr>
          <w:lang w:val="en-US"/>
        </w:rPr>
      </w:pPr>
    </w:p>
    <w:p w14:paraId="56603598" w14:textId="54D69CA8" w:rsidR="00364674" w:rsidRPr="00364674" w:rsidRDefault="00352AAE" w:rsidP="00364674">
      <w:pPr>
        <w:pStyle w:val="Heading2"/>
      </w:pPr>
      <w:bookmarkStart w:id="16" w:name="_Toc70846433"/>
      <w:r>
        <w:t>Kubectl</w:t>
      </w:r>
      <w:bookmarkEnd w:id="16"/>
    </w:p>
    <w:p w14:paraId="1104795A" w14:textId="77777777" w:rsidR="007B68D1" w:rsidRDefault="00364674" w:rsidP="00364674">
      <w:pPr>
        <w:rPr>
          <w:lang w:val="en-US"/>
        </w:rPr>
      </w:pPr>
      <w:r>
        <w:rPr>
          <w:lang w:val="en-US"/>
        </w:rPr>
        <w:t>Kubectl is the tool to interact with the Kubernetes API endpoint in order to manage the cluster.</w:t>
      </w:r>
      <w:r w:rsidR="00216D3A">
        <w:rPr>
          <w:lang w:val="en-US"/>
        </w:rPr>
        <w:t xml:space="preserve"> </w:t>
      </w:r>
    </w:p>
    <w:p w14:paraId="4A633A11" w14:textId="77777777" w:rsidR="007B68D1" w:rsidRDefault="00216D3A" w:rsidP="00364674">
      <w:pPr>
        <w:rPr>
          <w:lang w:val="en-US"/>
        </w:rPr>
      </w:pPr>
      <w:r>
        <w:rPr>
          <w:lang w:val="en-US"/>
        </w:rPr>
        <w:t xml:space="preserve">A </w:t>
      </w:r>
      <w:r w:rsidRPr="00216D3A">
        <w:rPr>
          <w:b/>
          <w:bCs/>
          <w:lang w:val="en-US"/>
        </w:rPr>
        <w:t>config</w:t>
      </w:r>
      <w:r>
        <w:rPr>
          <w:lang w:val="en-US"/>
        </w:rPr>
        <w:t xml:space="preserve"> file is required to provide access information to the cluster.</w:t>
      </w:r>
      <w:r w:rsidR="00D16F9D">
        <w:rPr>
          <w:lang w:val="en-US"/>
        </w:rPr>
        <w:t xml:space="preserve"> </w:t>
      </w:r>
    </w:p>
    <w:p w14:paraId="2811084D" w14:textId="77777777" w:rsidR="007B68D1" w:rsidRDefault="00D16F9D" w:rsidP="00364674">
      <w:pPr>
        <w:rPr>
          <w:lang w:val="en-US"/>
        </w:rPr>
      </w:pPr>
      <w:r>
        <w:rPr>
          <w:lang w:val="en-US"/>
        </w:rPr>
        <w:t xml:space="preserve">Admin config file have full access to the cluster. </w:t>
      </w:r>
    </w:p>
    <w:p w14:paraId="66F7C6C7" w14:textId="26753EDB" w:rsidR="00364674" w:rsidRDefault="00D16F9D" w:rsidP="00364674">
      <w:pPr>
        <w:rPr>
          <w:lang w:val="en-US"/>
        </w:rPr>
      </w:pPr>
      <w:r>
        <w:rPr>
          <w:lang w:val="en-US"/>
        </w:rPr>
        <w:t>It is possible to create service accounts config file and distribute out for restricted cluster access, such as restricted to a specific namespace.</w:t>
      </w:r>
    </w:p>
    <w:p w14:paraId="7AF91525" w14:textId="142426A2" w:rsidR="00304EB8" w:rsidRDefault="00304EB8" w:rsidP="00364674">
      <w:pPr>
        <w:rPr>
          <w:lang w:val="en-US"/>
        </w:rPr>
      </w:pPr>
      <w:r>
        <w:rPr>
          <w:lang w:val="en-US"/>
        </w:rPr>
        <w:t>Admin config file is backup in the /credential folder</w:t>
      </w:r>
    </w:p>
    <w:p w14:paraId="0DE52B92" w14:textId="31D9548E" w:rsidR="007B68D1" w:rsidRDefault="003332C8" w:rsidP="003332C8">
      <w:pPr>
        <w:jc w:val="center"/>
        <w:rPr>
          <w:lang w:val="en-US"/>
        </w:rPr>
      </w:pPr>
      <w:r w:rsidRPr="003332C8">
        <w:rPr>
          <w:noProof/>
          <w:lang w:val="en-US"/>
        </w:rPr>
        <w:drawing>
          <wp:inline distT="0" distB="0" distL="0" distR="0" wp14:anchorId="3E22EBB1" wp14:editId="4ACCDDAF">
            <wp:extent cx="3488871" cy="34904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903" cy="3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938" w14:textId="15DC0D75" w:rsidR="00BB3FE0" w:rsidRDefault="00BB3FE0" w:rsidP="00BB3FE0">
      <w:pPr>
        <w:rPr>
          <w:lang w:val="en-US"/>
        </w:rPr>
      </w:pPr>
      <w:r>
        <w:rPr>
          <w:lang w:val="en-US"/>
        </w:rPr>
        <w:t>Example of kubectl interaction to the cluster</w:t>
      </w:r>
    </w:p>
    <w:p w14:paraId="35FCF548" w14:textId="2D46BE01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kubectl get pod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get pods information in this namespace</w:t>
      </w:r>
    </w:p>
    <w:p w14:paraId="05F2F679" w14:textId="4659FC73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get pods -</w:t>
      </w:r>
      <w:r w:rsidR="00595930">
        <w:rPr>
          <w:lang w:val="en-US"/>
        </w:rPr>
        <w:t>o wide</w:t>
      </w:r>
      <w:r>
        <w:rPr>
          <w:lang w:val="en-US"/>
        </w:rPr>
        <w:tab/>
      </w:r>
      <w:r>
        <w:rPr>
          <w:lang w:val="en-US"/>
        </w:rPr>
        <w:tab/>
        <w:t># get pods full information in this namespace</w:t>
      </w:r>
    </w:p>
    <w:p w14:paraId="631807A9" w14:textId="038CDBBF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get pods -n rpki</w:t>
      </w:r>
      <w:r>
        <w:rPr>
          <w:lang w:val="en-US"/>
        </w:rPr>
        <w:tab/>
      </w:r>
      <w:r>
        <w:rPr>
          <w:lang w:val="en-US"/>
        </w:rPr>
        <w:tab/>
        <w:t># get pods information in rpki namespace</w:t>
      </w:r>
    </w:p>
    <w:p w14:paraId="40042274" w14:textId="61802379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get nod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get Kubernetes nodes(machine)</w:t>
      </w:r>
    </w:p>
    <w:p w14:paraId="77F96571" w14:textId="123840CF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get namespaces</w:t>
      </w:r>
      <w:r>
        <w:rPr>
          <w:lang w:val="en-US"/>
        </w:rPr>
        <w:tab/>
      </w:r>
      <w:r>
        <w:rPr>
          <w:lang w:val="en-US"/>
        </w:rPr>
        <w:tab/>
        <w:t># get the list of namespaces</w:t>
      </w:r>
    </w:p>
    <w:p w14:paraId="73F95A5D" w14:textId="2180698A" w:rsidR="00BB3FE0" w:rsidRP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apply -f helloworld.yaml</w:t>
      </w:r>
      <w:r>
        <w:rPr>
          <w:lang w:val="en-US"/>
        </w:rPr>
        <w:tab/>
        <w:t># submit yaml file to the cluster</w:t>
      </w:r>
    </w:p>
    <w:p w14:paraId="256E8CA1" w14:textId="597CDBDC" w:rsidR="00364674" w:rsidRDefault="00BB3FE0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delete -f helloworld.yaml</w:t>
      </w:r>
      <w:r>
        <w:rPr>
          <w:lang w:val="en-US"/>
        </w:rPr>
        <w:tab/>
        <w:t># delete the yaml file from the cluster</w:t>
      </w:r>
    </w:p>
    <w:p w14:paraId="260B6795" w14:textId="1DE71915" w:rsidR="00421801" w:rsidRDefault="00421801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$ kubectl describe pod helloworld</w:t>
      </w:r>
      <w:r>
        <w:rPr>
          <w:lang w:val="en-US"/>
        </w:rPr>
        <w:tab/>
        <w:t># describe more information about a pod</w:t>
      </w:r>
    </w:p>
    <w:p w14:paraId="45BA01F6" w14:textId="62A1EC38" w:rsidR="009F5E58" w:rsidRPr="00421801" w:rsidRDefault="009F5E58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kubectl get al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list resources generally in this namespace</w:t>
      </w:r>
    </w:p>
    <w:p w14:paraId="2CB7AF67" w14:textId="2CACAA51" w:rsidR="00352AAE" w:rsidRDefault="00352AAE" w:rsidP="00352AAE">
      <w:pPr>
        <w:pStyle w:val="Heading2"/>
      </w:pPr>
      <w:bookmarkStart w:id="17" w:name="_Toc70846434"/>
      <w:r>
        <w:t>UM Oftein DNS Server</w:t>
      </w:r>
      <w:bookmarkEnd w:id="17"/>
    </w:p>
    <w:p w14:paraId="770E9EF8" w14:textId="7C5A69F0" w:rsidR="006E6364" w:rsidRPr="000A0A3D" w:rsidRDefault="00802481" w:rsidP="00413B68">
      <w:pPr>
        <w:ind w:firstLine="576"/>
        <w:rPr>
          <w:u w:val="single"/>
          <w:lang w:val="en-US"/>
        </w:rPr>
      </w:pPr>
      <w:r w:rsidRPr="00802481">
        <w:rPr>
          <w:lang w:val="en-US"/>
        </w:rPr>
        <w:t xml:space="preserve">IP: </w:t>
      </w:r>
      <w:r w:rsidR="006E6364" w:rsidRPr="00802481">
        <w:rPr>
          <w:lang w:val="en-US"/>
        </w:rPr>
        <w:t>203.80.21.33/oftein.fsktm.um.edu.my</w:t>
      </w:r>
    </w:p>
    <w:p w14:paraId="5F29D910" w14:textId="269E444D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sudo -i</w:t>
      </w:r>
    </w:p>
    <w:p w14:paraId="63793146" w14:textId="7711E52A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cd /etc/bind/</w:t>
      </w:r>
    </w:p>
    <w:p w14:paraId="12037014" w14:textId="57B83E25" w:rsidR="006E6364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nano db.oftein</w:t>
      </w:r>
      <w:r w:rsidR="008E0683">
        <w:rPr>
          <w:lang w:val="en-US"/>
        </w:rPr>
        <w:tab/>
        <w:t xml:space="preserve">        # add/delete DNS record</w:t>
      </w:r>
    </w:p>
    <w:p w14:paraId="014DEB9A" w14:textId="26AB2E64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systemctl restart bind9</w:t>
      </w:r>
      <w:r w:rsidR="00EA6CFB" w:rsidRPr="00EA6CFB">
        <w:rPr>
          <w:lang w:val="en-US"/>
        </w:rPr>
        <w:t xml:space="preserve">       </w:t>
      </w:r>
      <w:r w:rsidR="007E70BF">
        <w:rPr>
          <w:lang w:val="en-US"/>
        </w:rPr>
        <w:t>#</w:t>
      </w:r>
      <w:r w:rsidR="00EA6CFB" w:rsidRPr="00EA6CFB">
        <w:rPr>
          <w:lang w:val="en-US"/>
        </w:rPr>
        <w:t>restart DNS name server to update the database records</w:t>
      </w:r>
    </w:p>
    <w:p w14:paraId="2531C852" w14:textId="73E03556" w:rsid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systemctl status bind9</w:t>
      </w:r>
      <w:r w:rsidR="008E0683">
        <w:rPr>
          <w:lang w:val="en-US"/>
        </w:rPr>
        <w:tab/>
        <w:t xml:space="preserve">        </w:t>
      </w:r>
      <w:r w:rsidR="007E70BF">
        <w:rPr>
          <w:lang w:val="en-US"/>
        </w:rPr>
        <w:t>#</w:t>
      </w:r>
      <w:r w:rsidR="008E0683">
        <w:rPr>
          <w:lang w:val="en-US"/>
        </w:rPr>
        <w:t>make sure status is active and running</w:t>
      </w:r>
    </w:p>
    <w:p w14:paraId="7B6B22F1" w14:textId="58287DBF" w:rsidR="004D02C5" w:rsidRDefault="004D02C5" w:rsidP="008E0683">
      <w:pPr>
        <w:ind w:firstLine="720"/>
        <w:rPr>
          <w:lang w:val="en-US"/>
        </w:rPr>
      </w:pPr>
    </w:p>
    <w:p w14:paraId="246CEE84" w14:textId="02070789" w:rsidR="004D02C5" w:rsidRDefault="004D02C5" w:rsidP="008E0683">
      <w:pPr>
        <w:ind w:firstLine="720"/>
        <w:rPr>
          <w:lang w:val="en-US"/>
        </w:rPr>
      </w:pPr>
    </w:p>
    <w:p w14:paraId="62B8D47B" w14:textId="67BC57FD" w:rsidR="004D02C5" w:rsidRDefault="004D02C5" w:rsidP="008E0683">
      <w:pPr>
        <w:ind w:firstLine="720"/>
        <w:rPr>
          <w:lang w:val="en-US"/>
        </w:rPr>
      </w:pPr>
    </w:p>
    <w:p w14:paraId="3F886591" w14:textId="6EAD51A7" w:rsidR="004D02C5" w:rsidRDefault="004D02C5" w:rsidP="008E0683">
      <w:pPr>
        <w:ind w:firstLine="720"/>
        <w:rPr>
          <w:lang w:val="en-US"/>
        </w:rPr>
      </w:pPr>
    </w:p>
    <w:p w14:paraId="0A2255AE" w14:textId="623D97CD" w:rsidR="004D02C5" w:rsidRDefault="004D02C5" w:rsidP="008E0683">
      <w:pPr>
        <w:ind w:firstLine="720"/>
        <w:rPr>
          <w:lang w:val="en-US"/>
        </w:rPr>
      </w:pPr>
    </w:p>
    <w:p w14:paraId="6FF57806" w14:textId="370A753E" w:rsidR="004D02C5" w:rsidRDefault="004D02C5" w:rsidP="008E0683">
      <w:pPr>
        <w:ind w:firstLine="720"/>
        <w:rPr>
          <w:lang w:val="en-US"/>
        </w:rPr>
      </w:pPr>
    </w:p>
    <w:p w14:paraId="27409721" w14:textId="77777777" w:rsidR="004D02C5" w:rsidRPr="006E6364" w:rsidRDefault="004D02C5" w:rsidP="008E0683">
      <w:pPr>
        <w:ind w:firstLine="720"/>
        <w:rPr>
          <w:lang w:val="en-US"/>
        </w:rPr>
      </w:pPr>
    </w:p>
    <w:p w14:paraId="03EA2DF0" w14:textId="0DE94E51" w:rsidR="00352AAE" w:rsidRDefault="00352AAE" w:rsidP="00352AAE">
      <w:pPr>
        <w:pStyle w:val="Heading2"/>
      </w:pPr>
      <w:bookmarkStart w:id="18" w:name="_Toc70846435"/>
      <w:r>
        <w:lastRenderedPageBreak/>
        <w:t>Synology Data Storage</w:t>
      </w:r>
      <w:bookmarkEnd w:id="18"/>
    </w:p>
    <w:p w14:paraId="4A6E32D2" w14:textId="56F4F75B" w:rsidR="00802481" w:rsidRDefault="00802481" w:rsidP="00802481">
      <w:pPr>
        <w:ind w:left="576"/>
        <w:rPr>
          <w:lang w:val="en-US"/>
        </w:rPr>
      </w:pPr>
      <w:r>
        <w:rPr>
          <w:lang w:val="en-US"/>
        </w:rPr>
        <w:t xml:space="preserve">IP: </w:t>
      </w:r>
      <w:r w:rsidR="00F26F88">
        <w:rPr>
          <w:lang w:val="en-US"/>
        </w:rPr>
        <w:t>203.80.21.24/</w:t>
      </w:r>
      <w:r w:rsidR="00F26F88" w:rsidRPr="00F26F88">
        <w:rPr>
          <w:lang w:val="en-US"/>
        </w:rPr>
        <w:t>synology.oftein.fsktm.um.edu.my</w:t>
      </w:r>
    </w:p>
    <w:p w14:paraId="0EC23DF8" w14:textId="1258AB89" w:rsidR="00BF0CC3" w:rsidRDefault="00BF0CC3" w:rsidP="00BF0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sistent Volume folder can be archived even though the PV is deleted.</w:t>
      </w:r>
    </w:p>
    <w:p w14:paraId="6EB972F8" w14:textId="69C3F103" w:rsidR="00BF0CC3" w:rsidRDefault="004D02C5" w:rsidP="009873A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18E4052" wp14:editId="7A2EE3A5">
            <wp:extent cx="4395788" cy="2472570"/>
            <wp:effectExtent l="0" t="0" r="5080" b="4445"/>
            <wp:docPr id="58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62" cy="24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13C" w14:textId="04F1560A" w:rsidR="003B36B5" w:rsidRDefault="003B36B5" w:rsidP="003B36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adding new worker node or ip address changes, need to manually add in the synology NFS folder for permission</w:t>
      </w:r>
    </w:p>
    <w:p w14:paraId="397E7B86" w14:textId="77777777" w:rsidR="00600575" w:rsidRDefault="00600575" w:rsidP="00600575">
      <w:pPr>
        <w:pStyle w:val="ListParagraph"/>
        <w:rPr>
          <w:lang w:val="en-US"/>
        </w:rPr>
      </w:pPr>
    </w:p>
    <w:p w14:paraId="1316520E" w14:textId="3F098FEC" w:rsidR="005968FA" w:rsidRDefault="005968FA" w:rsidP="005968FA">
      <w:pPr>
        <w:pStyle w:val="ListParagraph"/>
        <w:rPr>
          <w:lang w:val="en-US"/>
        </w:rPr>
      </w:pPr>
      <w:r w:rsidRPr="005968FA">
        <w:rPr>
          <w:noProof/>
          <w:lang w:val="en-US"/>
        </w:rPr>
        <w:drawing>
          <wp:inline distT="0" distB="0" distL="0" distR="0" wp14:anchorId="36643A7B" wp14:editId="2410C314">
            <wp:extent cx="5030226" cy="31086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59" cy="31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972" w14:textId="61B9FD03" w:rsidR="00865AE5" w:rsidRDefault="00865AE5" w:rsidP="005968FA">
      <w:pPr>
        <w:pStyle w:val="ListParagraph"/>
        <w:rPr>
          <w:lang w:val="en-US"/>
        </w:rPr>
      </w:pPr>
    </w:p>
    <w:p w14:paraId="372C4D02" w14:textId="3993154D" w:rsidR="00865AE5" w:rsidRDefault="00865AE5" w:rsidP="005968FA">
      <w:pPr>
        <w:pStyle w:val="ListParagraph"/>
        <w:rPr>
          <w:lang w:val="en-US"/>
        </w:rPr>
      </w:pPr>
    </w:p>
    <w:p w14:paraId="5AA50110" w14:textId="0726B7B4" w:rsidR="00865AE5" w:rsidRDefault="00865AE5" w:rsidP="005968FA">
      <w:pPr>
        <w:pStyle w:val="ListParagraph"/>
        <w:rPr>
          <w:lang w:val="en-US"/>
        </w:rPr>
      </w:pPr>
    </w:p>
    <w:p w14:paraId="736235A6" w14:textId="19B12987" w:rsidR="00865AE5" w:rsidRDefault="00865AE5" w:rsidP="005968FA">
      <w:pPr>
        <w:pStyle w:val="ListParagraph"/>
        <w:rPr>
          <w:lang w:val="en-US"/>
        </w:rPr>
      </w:pPr>
    </w:p>
    <w:p w14:paraId="3C92DC36" w14:textId="6916D7FC" w:rsidR="00865AE5" w:rsidRDefault="00865AE5" w:rsidP="005968FA">
      <w:pPr>
        <w:pStyle w:val="ListParagraph"/>
        <w:rPr>
          <w:lang w:val="en-US"/>
        </w:rPr>
      </w:pPr>
    </w:p>
    <w:p w14:paraId="2C68CC9E" w14:textId="4B7E9CB8" w:rsidR="00865AE5" w:rsidRDefault="00865AE5" w:rsidP="005968FA">
      <w:pPr>
        <w:pStyle w:val="ListParagraph"/>
        <w:rPr>
          <w:lang w:val="en-US"/>
        </w:rPr>
      </w:pPr>
    </w:p>
    <w:p w14:paraId="534F1815" w14:textId="1C5BC448" w:rsidR="00865AE5" w:rsidRDefault="00865AE5" w:rsidP="005968FA">
      <w:pPr>
        <w:pStyle w:val="ListParagraph"/>
        <w:rPr>
          <w:lang w:val="en-US"/>
        </w:rPr>
      </w:pPr>
    </w:p>
    <w:p w14:paraId="0785D228" w14:textId="33DBED66" w:rsidR="00865AE5" w:rsidRDefault="00865AE5" w:rsidP="005968FA">
      <w:pPr>
        <w:pStyle w:val="ListParagraph"/>
        <w:rPr>
          <w:lang w:val="en-US"/>
        </w:rPr>
      </w:pPr>
    </w:p>
    <w:p w14:paraId="172F239F" w14:textId="06763BC5" w:rsidR="00865AE5" w:rsidRDefault="00865AE5" w:rsidP="005968FA">
      <w:pPr>
        <w:pStyle w:val="ListParagraph"/>
        <w:rPr>
          <w:lang w:val="en-US"/>
        </w:rPr>
      </w:pPr>
    </w:p>
    <w:p w14:paraId="00DFA01B" w14:textId="77777777" w:rsidR="00865AE5" w:rsidRPr="003B36B5" w:rsidRDefault="00865AE5" w:rsidP="005968FA">
      <w:pPr>
        <w:pStyle w:val="ListParagraph"/>
        <w:rPr>
          <w:lang w:val="en-US"/>
        </w:rPr>
      </w:pPr>
    </w:p>
    <w:p w14:paraId="3EED912A" w14:textId="132D655D" w:rsidR="00352AAE" w:rsidRDefault="00C14366" w:rsidP="00C14366">
      <w:pPr>
        <w:pStyle w:val="Heading2"/>
      </w:pPr>
      <w:bookmarkStart w:id="19" w:name="_Toc70846436"/>
      <w:r>
        <w:lastRenderedPageBreak/>
        <w:t>Helm Chart</w:t>
      </w:r>
      <w:bookmarkEnd w:id="19"/>
    </w:p>
    <w:p w14:paraId="4F965802" w14:textId="0632A2B9" w:rsidR="004B2588" w:rsidRDefault="004B2588" w:rsidP="004B2588">
      <w:pPr>
        <w:rPr>
          <w:lang w:val="en-US"/>
        </w:rPr>
      </w:pPr>
      <w:r>
        <w:rPr>
          <w:lang w:val="en-US"/>
        </w:rPr>
        <w:t>Helm Chart allow simpler way in deploying application</w:t>
      </w:r>
    </w:p>
    <w:p w14:paraId="5F9953DE" w14:textId="5840A05C" w:rsidR="004B2588" w:rsidRDefault="004B2588" w:rsidP="004B25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lm installation</w:t>
      </w:r>
    </w:p>
    <w:p w14:paraId="4254CB47" w14:textId="3188C67E" w:rsidR="004B2588" w:rsidRDefault="000715A9" w:rsidP="004B2588">
      <w:pPr>
        <w:pStyle w:val="ListParagraph"/>
        <w:rPr>
          <w:lang w:val="en-US"/>
        </w:rPr>
      </w:pPr>
      <w:hyperlink r:id="rId23" w:history="1">
        <w:r w:rsidR="004B2588" w:rsidRPr="003C0156">
          <w:rPr>
            <w:rStyle w:val="Hyperlink"/>
            <w:lang w:val="en-US"/>
          </w:rPr>
          <w:t>https://helm.sh/docs/intro/install/</w:t>
        </w:r>
      </w:hyperlink>
    </w:p>
    <w:p w14:paraId="0281E506" w14:textId="702A469E" w:rsidR="004B2588" w:rsidRDefault="00301BF6" w:rsidP="00301BF6">
      <w:pPr>
        <w:pStyle w:val="ListParagraph"/>
        <w:numPr>
          <w:ilvl w:val="0"/>
          <w:numId w:val="3"/>
        </w:numPr>
        <w:rPr>
          <w:lang w:val="en-US"/>
        </w:rPr>
      </w:pPr>
      <w:r w:rsidRPr="00301BF6">
        <w:rPr>
          <w:lang w:val="en-US"/>
        </w:rPr>
        <w:t xml:space="preserve">$ </w:t>
      </w:r>
      <w:r w:rsidRPr="00301BF6">
        <w:rPr>
          <w:highlight w:val="lightGray"/>
          <w:lang w:val="en-US"/>
        </w:rPr>
        <w:t>helm search repo postgre</w:t>
      </w:r>
    </w:p>
    <w:p w14:paraId="20E404D3" w14:textId="19F7B6EB" w:rsidR="00301BF6" w:rsidRDefault="00301BF6" w:rsidP="00301BF6">
      <w:pPr>
        <w:pStyle w:val="ListParagraph"/>
        <w:rPr>
          <w:lang w:val="en-US"/>
        </w:rPr>
      </w:pPr>
      <w:r>
        <w:rPr>
          <w:lang w:val="en-US"/>
        </w:rPr>
        <w:t>#Search result shows list of available postgre database from distributers and their versions</w:t>
      </w:r>
    </w:p>
    <w:p w14:paraId="6422F4CC" w14:textId="4B79BDC4" w:rsidR="00301BF6" w:rsidRDefault="00301BF6" w:rsidP="00301BF6">
      <w:pPr>
        <w:pStyle w:val="ListParagraph"/>
        <w:rPr>
          <w:lang w:val="en-US"/>
        </w:rPr>
      </w:pPr>
      <w:r w:rsidRPr="00301BF6">
        <w:rPr>
          <w:noProof/>
          <w:lang w:val="en-US"/>
        </w:rPr>
        <w:drawing>
          <wp:inline distT="0" distB="0" distL="0" distR="0" wp14:anchorId="1D36EEA4" wp14:editId="06E73D60">
            <wp:extent cx="5731510" cy="171069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09" w14:textId="443A801E" w:rsidR="003E77CA" w:rsidRDefault="003E77CA" w:rsidP="003E77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r w:rsidRPr="003E77CA">
        <w:rPr>
          <w:highlight w:val="lightGray"/>
          <w:lang w:val="en-US"/>
        </w:rPr>
        <w:t>helm install –name mypostgresqldemo -namespace hello bitnami/postgresql</w:t>
      </w:r>
    </w:p>
    <w:p w14:paraId="1351D452" w14:textId="7A34A5CC" w:rsidR="003E77CA" w:rsidRDefault="003E77CA" w:rsidP="003E77CA">
      <w:pPr>
        <w:pStyle w:val="ListParagraph"/>
        <w:rPr>
          <w:lang w:val="en-US"/>
        </w:rPr>
      </w:pPr>
      <w:r>
        <w:rPr>
          <w:lang w:val="en-US"/>
        </w:rPr>
        <w:t>#Install directly in the cluster</w:t>
      </w:r>
    </w:p>
    <w:p w14:paraId="50C970A7" w14:textId="77777777" w:rsidR="009D129F" w:rsidRDefault="009D129F" w:rsidP="003E77CA">
      <w:pPr>
        <w:pStyle w:val="ListParagraph"/>
        <w:rPr>
          <w:lang w:val="en-US"/>
        </w:rPr>
      </w:pPr>
    </w:p>
    <w:p w14:paraId="58D37BA0" w14:textId="5683E11A" w:rsidR="003E77CA" w:rsidRDefault="008C4853" w:rsidP="003E77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ication in the helm normally comes with a values.yaml file allows us to fine tune and supply parameters to it.</w:t>
      </w:r>
      <w:r w:rsidR="009D129F">
        <w:rPr>
          <w:lang w:val="en-US"/>
        </w:rPr>
        <w:t xml:space="preserve"> A way is to pull the application down locally, modify the values.yaml file, and only install in the cluster</w:t>
      </w:r>
    </w:p>
    <w:p w14:paraId="1C5F7A6A" w14:textId="0133DBC5" w:rsidR="00F54ED4" w:rsidRDefault="00F54ED4" w:rsidP="00F54ED4">
      <w:pPr>
        <w:pStyle w:val="ListParagraph"/>
        <w:rPr>
          <w:lang w:val="en-US"/>
        </w:rPr>
      </w:pPr>
    </w:p>
    <w:p w14:paraId="3D82BB4E" w14:textId="6C1F458E" w:rsidR="0018174C" w:rsidRDefault="0018174C" w:rsidP="00F54ED4">
      <w:pPr>
        <w:pStyle w:val="ListParagraph"/>
        <w:rPr>
          <w:lang w:val="en-US"/>
        </w:rPr>
      </w:pPr>
    </w:p>
    <w:p w14:paraId="06BC514D" w14:textId="682DDD29" w:rsidR="0018174C" w:rsidRDefault="0018174C" w:rsidP="00F54ED4">
      <w:pPr>
        <w:pStyle w:val="ListParagraph"/>
        <w:rPr>
          <w:lang w:val="en-US"/>
        </w:rPr>
      </w:pPr>
    </w:p>
    <w:p w14:paraId="428A4C61" w14:textId="675AEED7" w:rsidR="0018174C" w:rsidRDefault="0018174C" w:rsidP="00F54ED4">
      <w:pPr>
        <w:pStyle w:val="ListParagraph"/>
        <w:rPr>
          <w:lang w:val="en-US"/>
        </w:rPr>
      </w:pPr>
    </w:p>
    <w:p w14:paraId="2689AC10" w14:textId="2336F510" w:rsidR="0018174C" w:rsidRDefault="0018174C" w:rsidP="00F54ED4">
      <w:pPr>
        <w:pStyle w:val="ListParagraph"/>
        <w:rPr>
          <w:lang w:val="en-US"/>
        </w:rPr>
      </w:pPr>
    </w:p>
    <w:p w14:paraId="0E642921" w14:textId="02AF9733" w:rsidR="0018174C" w:rsidRDefault="0018174C" w:rsidP="00F54ED4">
      <w:pPr>
        <w:pStyle w:val="ListParagraph"/>
        <w:rPr>
          <w:lang w:val="en-US"/>
        </w:rPr>
      </w:pPr>
    </w:p>
    <w:p w14:paraId="25481E2D" w14:textId="7CD5628B" w:rsidR="0018174C" w:rsidRDefault="0018174C" w:rsidP="00F54ED4">
      <w:pPr>
        <w:pStyle w:val="ListParagraph"/>
        <w:rPr>
          <w:lang w:val="en-US"/>
        </w:rPr>
      </w:pPr>
    </w:p>
    <w:p w14:paraId="2132755F" w14:textId="29B61F25" w:rsidR="0018174C" w:rsidRDefault="0018174C" w:rsidP="00F54ED4">
      <w:pPr>
        <w:pStyle w:val="ListParagraph"/>
        <w:rPr>
          <w:lang w:val="en-US"/>
        </w:rPr>
      </w:pPr>
    </w:p>
    <w:p w14:paraId="4AD593AD" w14:textId="402F9D65" w:rsidR="0018174C" w:rsidRDefault="0018174C" w:rsidP="00F54ED4">
      <w:pPr>
        <w:pStyle w:val="ListParagraph"/>
        <w:rPr>
          <w:lang w:val="en-US"/>
        </w:rPr>
      </w:pPr>
    </w:p>
    <w:p w14:paraId="7DB60EBE" w14:textId="03D30012" w:rsidR="0018174C" w:rsidRDefault="0018174C" w:rsidP="00F54ED4">
      <w:pPr>
        <w:pStyle w:val="ListParagraph"/>
        <w:rPr>
          <w:lang w:val="en-US"/>
        </w:rPr>
      </w:pPr>
    </w:p>
    <w:p w14:paraId="50B66F01" w14:textId="3A81F203" w:rsidR="0018174C" w:rsidRDefault="0018174C" w:rsidP="00F54ED4">
      <w:pPr>
        <w:pStyle w:val="ListParagraph"/>
        <w:rPr>
          <w:lang w:val="en-US"/>
        </w:rPr>
      </w:pPr>
    </w:p>
    <w:p w14:paraId="262E3F3F" w14:textId="0C3F04C2" w:rsidR="0018174C" w:rsidRDefault="0018174C" w:rsidP="00F54ED4">
      <w:pPr>
        <w:pStyle w:val="ListParagraph"/>
        <w:rPr>
          <w:lang w:val="en-US"/>
        </w:rPr>
      </w:pPr>
    </w:p>
    <w:p w14:paraId="68A64AF5" w14:textId="5F7A1B64" w:rsidR="0018174C" w:rsidRDefault="0018174C" w:rsidP="00F54ED4">
      <w:pPr>
        <w:pStyle w:val="ListParagraph"/>
        <w:rPr>
          <w:lang w:val="en-US"/>
        </w:rPr>
      </w:pPr>
    </w:p>
    <w:p w14:paraId="6A79C3AA" w14:textId="16CC8C67" w:rsidR="0018174C" w:rsidRDefault="0018174C" w:rsidP="00F54ED4">
      <w:pPr>
        <w:pStyle w:val="ListParagraph"/>
        <w:rPr>
          <w:lang w:val="en-US"/>
        </w:rPr>
      </w:pPr>
    </w:p>
    <w:p w14:paraId="4033093C" w14:textId="4D664E0B" w:rsidR="0018174C" w:rsidRDefault="0018174C" w:rsidP="00F54ED4">
      <w:pPr>
        <w:pStyle w:val="ListParagraph"/>
        <w:rPr>
          <w:lang w:val="en-US"/>
        </w:rPr>
      </w:pPr>
    </w:p>
    <w:p w14:paraId="68CCEA37" w14:textId="1842213D" w:rsidR="00623C0C" w:rsidRDefault="00623C0C" w:rsidP="00F54ED4">
      <w:pPr>
        <w:pStyle w:val="ListParagraph"/>
        <w:rPr>
          <w:lang w:val="en-US"/>
        </w:rPr>
      </w:pPr>
    </w:p>
    <w:p w14:paraId="3C01F229" w14:textId="6A222AAC" w:rsidR="00623C0C" w:rsidRDefault="00623C0C" w:rsidP="00F54ED4">
      <w:pPr>
        <w:pStyle w:val="ListParagraph"/>
        <w:rPr>
          <w:lang w:val="en-US"/>
        </w:rPr>
      </w:pPr>
    </w:p>
    <w:p w14:paraId="3BCBF428" w14:textId="49550F7B" w:rsidR="00623C0C" w:rsidRDefault="00623C0C" w:rsidP="00F54ED4">
      <w:pPr>
        <w:pStyle w:val="ListParagraph"/>
        <w:rPr>
          <w:lang w:val="en-US"/>
        </w:rPr>
      </w:pPr>
    </w:p>
    <w:p w14:paraId="5F3FB347" w14:textId="69941EE9" w:rsidR="00623C0C" w:rsidRDefault="00623C0C" w:rsidP="00F54ED4">
      <w:pPr>
        <w:pStyle w:val="ListParagraph"/>
        <w:rPr>
          <w:lang w:val="en-US"/>
        </w:rPr>
      </w:pPr>
    </w:p>
    <w:p w14:paraId="7272C681" w14:textId="4D4C9BDB" w:rsidR="00623C0C" w:rsidRDefault="00623C0C" w:rsidP="00F54ED4">
      <w:pPr>
        <w:pStyle w:val="ListParagraph"/>
        <w:rPr>
          <w:lang w:val="en-US"/>
        </w:rPr>
      </w:pPr>
    </w:p>
    <w:p w14:paraId="0F0405F1" w14:textId="62DB0ED1" w:rsidR="00623C0C" w:rsidRDefault="00623C0C" w:rsidP="00F54ED4">
      <w:pPr>
        <w:pStyle w:val="ListParagraph"/>
        <w:rPr>
          <w:lang w:val="en-US"/>
        </w:rPr>
      </w:pPr>
    </w:p>
    <w:p w14:paraId="08D454CD" w14:textId="7FF737ED" w:rsidR="00623C0C" w:rsidRDefault="00623C0C" w:rsidP="00F54ED4">
      <w:pPr>
        <w:pStyle w:val="ListParagraph"/>
        <w:rPr>
          <w:lang w:val="en-US"/>
        </w:rPr>
      </w:pPr>
    </w:p>
    <w:p w14:paraId="4A298B70" w14:textId="41790AD8" w:rsidR="00623C0C" w:rsidRDefault="00623C0C" w:rsidP="00F54ED4">
      <w:pPr>
        <w:pStyle w:val="ListParagraph"/>
        <w:rPr>
          <w:lang w:val="en-US"/>
        </w:rPr>
      </w:pPr>
    </w:p>
    <w:p w14:paraId="5BA1D19D" w14:textId="376CDFA0" w:rsidR="00623C0C" w:rsidRDefault="00623C0C" w:rsidP="00F54ED4">
      <w:pPr>
        <w:pStyle w:val="ListParagraph"/>
        <w:rPr>
          <w:lang w:val="en-US"/>
        </w:rPr>
      </w:pPr>
    </w:p>
    <w:p w14:paraId="66CBBB63" w14:textId="77777777" w:rsidR="00623C0C" w:rsidRPr="003E77CA" w:rsidRDefault="00623C0C" w:rsidP="00F54ED4">
      <w:pPr>
        <w:pStyle w:val="ListParagraph"/>
        <w:rPr>
          <w:lang w:val="en-US"/>
        </w:rPr>
      </w:pPr>
    </w:p>
    <w:p w14:paraId="0E42F0B6" w14:textId="0A2F5281" w:rsidR="00E01519" w:rsidRDefault="00E01519" w:rsidP="00E01519">
      <w:pPr>
        <w:pStyle w:val="Heading2"/>
      </w:pPr>
      <w:bookmarkStart w:id="20" w:name="_Toc70846437"/>
      <w:r>
        <w:lastRenderedPageBreak/>
        <w:t>Renewing</w:t>
      </w:r>
      <w:r w:rsidR="00DA1534">
        <w:t>/Upload</w:t>
      </w:r>
      <w:r>
        <w:t xml:space="preserve"> HTTP</w:t>
      </w:r>
      <w:r w:rsidR="00DA1534">
        <w:t xml:space="preserve"> SSL </w:t>
      </w:r>
      <w:r>
        <w:t>certificates</w:t>
      </w:r>
      <w:bookmarkEnd w:id="20"/>
    </w:p>
    <w:p w14:paraId="2D4E2168" w14:textId="7CCA267D" w:rsidR="00DA1534" w:rsidRDefault="00874EAF" w:rsidP="00DA1534">
      <w:pPr>
        <w:rPr>
          <w:lang w:val="en-US"/>
        </w:rPr>
      </w:pPr>
      <w:r w:rsidRPr="00874EAF">
        <w:rPr>
          <w:noProof/>
          <w:lang w:val="en-US"/>
        </w:rPr>
        <w:drawing>
          <wp:inline distT="0" distB="0" distL="0" distR="0" wp14:anchorId="2E4C90EA" wp14:editId="0C8C489B">
            <wp:extent cx="5731510" cy="173736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94D9" w14:textId="662E04F4" w:rsidR="00874EAF" w:rsidRDefault="00874EAF" w:rsidP="00874EAF">
      <w:pPr>
        <w:pStyle w:val="ListParagraph"/>
        <w:numPr>
          <w:ilvl w:val="0"/>
          <w:numId w:val="3"/>
        </w:numPr>
        <w:rPr>
          <w:lang w:val="en-US"/>
        </w:rPr>
      </w:pPr>
      <w:r w:rsidRPr="00874EAF">
        <w:rPr>
          <w:lang w:val="en-US"/>
        </w:rPr>
        <w:t>SSL Certificate</w:t>
      </w:r>
      <w:r>
        <w:rPr>
          <w:lang w:val="en-US"/>
        </w:rPr>
        <w:t xml:space="preserve"> is a Kubernetes Secret tls resource</w:t>
      </w:r>
    </w:p>
    <w:p w14:paraId="0E80E4A1" w14:textId="7203CA0E" w:rsidR="002E10BD" w:rsidRDefault="002E10BD" w:rsidP="00874E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th the certificate and key, create a tls secret with the command </w:t>
      </w:r>
    </w:p>
    <w:p w14:paraId="641C2399" w14:textId="6E08C79B" w:rsidR="00874EAF" w:rsidRDefault="002756EF" w:rsidP="002E10BD">
      <w:pPr>
        <w:pStyle w:val="ListParagraph"/>
        <w:rPr>
          <w:lang w:val="en-US"/>
        </w:rPr>
      </w:pPr>
      <w:r>
        <w:rPr>
          <w:lang w:val="en-US"/>
        </w:rPr>
        <w:t xml:space="preserve">$ </w:t>
      </w:r>
      <w:r w:rsidRPr="002E10BD">
        <w:rPr>
          <w:highlight w:val="lightGray"/>
          <w:lang w:val="en-US"/>
        </w:rPr>
        <w:t>kubectl create secret tls testsecret --key privkey.pem --cert fullchain.pem</w:t>
      </w:r>
    </w:p>
    <w:p w14:paraId="61DE8702" w14:textId="30EE41C0" w:rsidR="00FA78A4" w:rsidRDefault="00FA78A4" w:rsidP="002E10BD">
      <w:pPr>
        <w:pStyle w:val="ListParagraph"/>
        <w:rPr>
          <w:lang w:val="en-US"/>
        </w:rPr>
      </w:pPr>
    </w:p>
    <w:p w14:paraId="4CF43BC4" w14:textId="77777777" w:rsidR="0018174C" w:rsidRPr="0018174C" w:rsidRDefault="0018174C" w:rsidP="0018174C">
      <w:pPr>
        <w:pStyle w:val="ListParagraph"/>
        <w:rPr>
          <w:lang w:val="en-US"/>
        </w:rPr>
      </w:pPr>
      <w:r w:rsidRPr="0018174C">
        <w:rPr>
          <w:lang w:val="en-US"/>
        </w:rPr>
        <w:t>#creating tls secret</w:t>
      </w:r>
    </w:p>
    <w:p w14:paraId="50A5A844" w14:textId="77777777" w:rsidR="0018174C" w:rsidRPr="0018174C" w:rsidRDefault="0018174C" w:rsidP="0018174C">
      <w:pPr>
        <w:pStyle w:val="ListParagraph"/>
        <w:rPr>
          <w:lang w:val="en-US"/>
        </w:rPr>
      </w:pPr>
      <w:r w:rsidRPr="0018174C">
        <w:rPr>
          <w:lang w:val="en-US"/>
        </w:rPr>
        <w:t>https://kubernetes.github.io/ingress-nginx/user-guide/tls/</w:t>
      </w:r>
    </w:p>
    <w:p w14:paraId="7E351F47" w14:textId="77777777" w:rsidR="0018174C" w:rsidRPr="0018174C" w:rsidRDefault="0018174C" w:rsidP="0018174C">
      <w:pPr>
        <w:pStyle w:val="ListParagraph"/>
        <w:rPr>
          <w:lang w:val="en-US"/>
        </w:rPr>
      </w:pPr>
    </w:p>
    <w:p w14:paraId="3F5D3D6A" w14:textId="56FDDA2E" w:rsidR="00FA78A4" w:rsidRDefault="0018174C" w:rsidP="0018174C">
      <w:pPr>
        <w:pStyle w:val="ListParagraph"/>
        <w:rPr>
          <w:lang w:val="en-US"/>
        </w:rPr>
      </w:pPr>
      <w:r w:rsidRPr="0018174C">
        <w:rPr>
          <w:lang w:val="en-US"/>
        </w:rPr>
        <w:t>kubectl create secret tls ${CERT_NAME} --key ${KEY_FILE} --cert ${CERT_FILE}</w:t>
      </w:r>
    </w:p>
    <w:p w14:paraId="5074273B" w14:textId="1311D4C8" w:rsidR="00FA78A4" w:rsidRDefault="00FA78A4" w:rsidP="002E10BD">
      <w:pPr>
        <w:pStyle w:val="ListParagraph"/>
        <w:rPr>
          <w:lang w:val="en-US"/>
        </w:rPr>
      </w:pPr>
    </w:p>
    <w:p w14:paraId="2E1CC809" w14:textId="69555399" w:rsidR="00FA78A4" w:rsidRDefault="00167BE2" w:rsidP="002E10BD">
      <w:pPr>
        <w:pStyle w:val="ListParagraph"/>
        <w:rPr>
          <w:lang w:val="en-US"/>
        </w:rPr>
      </w:pPr>
      <w:r>
        <w:rPr>
          <w:lang w:val="en-US"/>
        </w:rPr>
        <w:t>#If updating existing secret, just delete it and recreate is fine.</w:t>
      </w:r>
    </w:p>
    <w:p w14:paraId="0975013B" w14:textId="7F98F8F1" w:rsidR="00167BE2" w:rsidRDefault="00167BE2" w:rsidP="002E10BD">
      <w:pPr>
        <w:pStyle w:val="ListParagraph"/>
        <w:rPr>
          <w:lang w:val="en-US"/>
        </w:rPr>
      </w:pPr>
      <w:r>
        <w:rPr>
          <w:lang w:val="en-US"/>
        </w:rPr>
        <w:t>#This is per namespace secret, need to update for the namespaces that using the secret.</w:t>
      </w:r>
    </w:p>
    <w:p w14:paraId="357FE4B1" w14:textId="06752CF3" w:rsidR="00FA78A4" w:rsidRDefault="00FA78A4" w:rsidP="002E10BD">
      <w:pPr>
        <w:pStyle w:val="ListParagraph"/>
        <w:rPr>
          <w:lang w:val="en-US"/>
        </w:rPr>
      </w:pPr>
    </w:p>
    <w:p w14:paraId="584A272A" w14:textId="2FCD5BA3" w:rsidR="00FA78A4" w:rsidRDefault="00FA78A4" w:rsidP="002E10BD">
      <w:pPr>
        <w:pStyle w:val="ListParagraph"/>
        <w:rPr>
          <w:lang w:val="en-US"/>
        </w:rPr>
      </w:pPr>
    </w:p>
    <w:p w14:paraId="74414CD6" w14:textId="082D98AB" w:rsidR="00FA78A4" w:rsidRDefault="00FA78A4" w:rsidP="002E10BD">
      <w:pPr>
        <w:pStyle w:val="ListParagraph"/>
        <w:rPr>
          <w:lang w:val="en-US"/>
        </w:rPr>
      </w:pPr>
    </w:p>
    <w:p w14:paraId="58469363" w14:textId="269130CE" w:rsidR="00FA78A4" w:rsidRDefault="00FA78A4" w:rsidP="002E10BD">
      <w:pPr>
        <w:pStyle w:val="ListParagraph"/>
        <w:rPr>
          <w:lang w:val="en-US"/>
        </w:rPr>
      </w:pPr>
    </w:p>
    <w:p w14:paraId="2B0A21A2" w14:textId="77777777" w:rsidR="00FA78A4" w:rsidRPr="00874EAF" w:rsidRDefault="00FA78A4" w:rsidP="002E10BD">
      <w:pPr>
        <w:pStyle w:val="ListParagraph"/>
        <w:rPr>
          <w:lang w:val="en-US"/>
        </w:rPr>
      </w:pPr>
    </w:p>
    <w:p w14:paraId="119C60FB" w14:textId="5C1F1B85" w:rsidR="00532709" w:rsidRDefault="00615EDB" w:rsidP="00532709">
      <w:pPr>
        <w:pStyle w:val="Heading2"/>
      </w:pPr>
      <w:bookmarkStart w:id="21" w:name="_Toc70846438"/>
      <w:r>
        <w:t>Port proxy with socat</w:t>
      </w:r>
      <w:r w:rsidR="00532709">
        <w:t>; Nginx Ingress Controller</w:t>
      </w:r>
      <w:bookmarkEnd w:id="21"/>
    </w:p>
    <w:p w14:paraId="60431F23" w14:textId="0F30B507" w:rsidR="00532709" w:rsidRDefault="00532709" w:rsidP="00532709">
      <w:pPr>
        <w:rPr>
          <w:lang w:val="en-US"/>
        </w:rPr>
      </w:pPr>
      <w:r w:rsidRPr="00532709">
        <w:rPr>
          <w:noProof/>
          <w:lang w:val="en-US"/>
        </w:rPr>
        <w:drawing>
          <wp:inline distT="0" distB="0" distL="0" distR="0" wp14:anchorId="5A9D7554" wp14:editId="0AF06938">
            <wp:extent cx="5731510" cy="54673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1084" w14:textId="31ADBC51" w:rsidR="00532709" w:rsidRDefault="00532709" w:rsidP="00B80F0D">
      <w:pPr>
        <w:pStyle w:val="ListParagraph"/>
        <w:numPr>
          <w:ilvl w:val="0"/>
          <w:numId w:val="3"/>
        </w:numPr>
        <w:rPr>
          <w:lang w:val="en-US"/>
        </w:rPr>
      </w:pPr>
      <w:r w:rsidRPr="00B80F0D">
        <w:rPr>
          <w:lang w:val="en-US"/>
        </w:rPr>
        <w:t xml:space="preserve">Nginx Ingress Controller, </w:t>
      </w:r>
      <w:r w:rsidR="00B80F0D" w:rsidRPr="00B80F0D">
        <w:rPr>
          <w:lang w:val="en-US"/>
        </w:rPr>
        <w:t>gained a nodeport access to preconfigured 30080 for http and 30443 for https access</w:t>
      </w:r>
      <w:r w:rsidR="00402AC6">
        <w:rPr>
          <w:lang w:val="en-US"/>
        </w:rPr>
        <w:t xml:space="preserve"> </w:t>
      </w:r>
      <w:r w:rsidR="006860D9">
        <w:rPr>
          <w:lang w:val="en-US"/>
        </w:rPr>
        <w:t xml:space="preserve">(This port range is fixed by Kubernetes </w:t>
      </w:r>
      <w:r w:rsidR="006860D9" w:rsidRPr="006860D9">
        <w:rPr>
          <w:lang w:val="en-US"/>
        </w:rPr>
        <w:t>30000-32767</w:t>
      </w:r>
      <w:r w:rsidR="006860D9">
        <w:rPr>
          <w:lang w:val="en-US"/>
        </w:rPr>
        <w:t>)</w:t>
      </w:r>
    </w:p>
    <w:p w14:paraId="21C239C1" w14:textId="5C9D98FD" w:rsidR="00B80F0D" w:rsidRDefault="00207BCB" w:rsidP="00B80F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get traffic from standard port 80 and 443, need to redirect traffic from port 80 and 443 to the 30080 and 30443 that nginx ingress controller is </w:t>
      </w:r>
      <w:r w:rsidR="00885930">
        <w:rPr>
          <w:lang w:val="en-US"/>
        </w:rPr>
        <w:t>listening</w:t>
      </w:r>
      <w:r>
        <w:rPr>
          <w:lang w:val="en-US"/>
        </w:rPr>
        <w:t>.</w:t>
      </w:r>
    </w:p>
    <w:p w14:paraId="64C52F0C" w14:textId="4F9093FA" w:rsidR="00207BCB" w:rsidRPr="00B80F0D" w:rsidRDefault="00207BCB" w:rsidP="00B80F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 the machine where nginx Ingress Controller is running, execute the commands:</w:t>
      </w:r>
    </w:p>
    <w:p w14:paraId="03A7BD92" w14:textId="79C1E331" w:rsidR="00532709" w:rsidRPr="00532709" w:rsidRDefault="00207BCB" w:rsidP="00207BCB">
      <w:pPr>
        <w:ind w:left="720" w:firstLine="720"/>
        <w:rPr>
          <w:lang w:val="en-US"/>
        </w:rPr>
      </w:pPr>
      <w:r>
        <w:rPr>
          <w:lang w:val="en-US"/>
        </w:rPr>
        <w:t xml:space="preserve">$ </w:t>
      </w:r>
      <w:r w:rsidR="00532709" w:rsidRPr="00207BCB">
        <w:rPr>
          <w:highlight w:val="lightGray"/>
          <w:lang w:val="en-US"/>
        </w:rPr>
        <w:t>socat TCP-LISTEN:80,fork TCP:127.0.0.1:30080</w:t>
      </w:r>
    </w:p>
    <w:p w14:paraId="0A4E2984" w14:textId="0FBAFD7A" w:rsidR="00B14271" w:rsidRDefault="00207BCB" w:rsidP="00207BCB">
      <w:pPr>
        <w:ind w:left="720" w:firstLine="720"/>
        <w:rPr>
          <w:lang w:val="en-US"/>
        </w:rPr>
      </w:pPr>
      <w:r>
        <w:rPr>
          <w:lang w:val="en-US"/>
        </w:rPr>
        <w:t xml:space="preserve">$ </w:t>
      </w:r>
      <w:r w:rsidR="00532709" w:rsidRPr="00207BCB">
        <w:rPr>
          <w:highlight w:val="lightGray"/>
          <w:lang w:val="en-US"/>
        </w:rPr>
        <w:t>socat TCP-LISTEN:443,fork TCP:127.0.0.1:30443</w:t>
      </w:r>
    </w:p>
    <w:p w14:paraId="714FDA77" w14:textId="24803F44" w:rsidR="00B14271" w:rsidRDefault="00B14271" w:rsidP="00B14271">
      <w:pPr>
        <w:rPr>
          <w:lang w:val="en-US"/>
        </w:rPr>
      </w:pPr>
    </w:p>
    <w:p w14:paraId="6707D39D" w14:textId="63561128" w:rsidR="00B14271" w:rsidRDefault="00B14271" w:rsidP="00B14271">
      <w:pPr>
        <w:rPr>
          <w:lang w:val="en-US"/>
        </w:rPr>
      </w:pPr>
    </w:p>
    <w:p w14:paraId="77DD14A7" w14:textId="5BD337A3" w:rsidR="00B14271" w:rsidRDefault="00B14271" w:rsidP="00B14271">
      <w:pPr>
        <w:rPr>
          <w:lang w:val="en-US"/>
        </w:rPr>
      </w:pPr>
    </w:p>
    <w:p w14:paraId="510A3D2F" w14:textId="322518B2" w:rsidR="00B14271" w:rsidRDefault="00B14271" w:rsidP="00B14271">
      <w:pPr>
        <w:rPr>
          <w:lang w:val="en-US"/>
        </w:rPr>
      </w:pPr>
    </w:p>
    <w:p w14:paraId="450E5C9B" w14:textId="77777777" w:rsidR="00B14271" w:rsidRPr="00B14271" w:rsidRDefault="00B14271" w:rsidP="00B14271">
      <w:pPr>
        <w:rPr>
          <w:lang w:val="en-US"/>
        </w:rPr>
      </w:pPr>
    </w:p>
    <w:p w14:paraId="3ADEB819" w14:textId="48733D29" w:rsidR="00205384" w:rsidRDefault="00205384" w:rsidP="00205384">
      <w:pPr>
        <w:pStyle w:val="Heading1"/>
      </w:pPr>
      <w:bookmarkStart w:id="22" w:name="_Toc70846439"/>
      <w:r>
        <w:t xml:space="preserve">Container Deployment </w:t>
      </w:r>
      <w:r w:rsidR="00535581">
        <w:t>Example</w:t>
      </w:r>
      <w:bookmarkEnd w:id="22"/>
    </w:p>
    <w:p w14:paraId="07FE1A8D" w14:textId="77777777" w:rsidR="00C303D2" w:rsidRPr="00C303D2" w:rsidRDefault="00C303D2" w:rsidP="00C303D2">
      <w:pPr>
        <w:rPr>
          <w:lang w:val="en-US"/>
        </w:rPr>
      </w:pPr>
    </w:p>
    <w:p w14:paraId="38DFFF1D" w14:textId="1D46DB3E" w:rsidR="004F6C3C" w:rsidRDefault="00DC1558" w:rsidP="00DC1558">
      <w:pPr>
        <w:pStyle w:val="Heading2"/>
      </w:pPr>
      <w:bookmarkStart w:id="23" w:name="_Toc70846440"/>
      <w:r>
        <w:t>Deploy container from yaml file</w:t>
      </w:r>
      <w:bookmarkEnd w:id="23"/>
    </w:p>
    <w:p w14:paraId="4322957E" w14:textId="604ECE84" w:rsidR="004F6C3C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e a yaml file</w:t>
      </w:r>
    </w:p>
    <w:p w14:paraId="4A558E6C" w14:textId="62D8AD9D" w:rsidR="00AB4FBA" w:rsidRDefault="00AB4FBA" w:rsidP="00AB4FBA">
      <w:pPr>
        <w:pStyle w:val="ListParagraph"/>
        <w:rPr>
          <w:lang w:val="en-US"/>
        </w:rPr>
      </w:pPr>
      <w:r w:rsidRPr="00AB4FBA">
        <w:rPr>
          <w:noProof/>
          <w:lang w:val="en-US"/>
        </w:rPr>
        <w:drawing>
          <wp:inline distT="0" distB="0" distL="0" distR="0" wp14:anchorId="76821DF3" wp14:editId="6C49B604">
            <wp:extent cx="5731510" cy="236601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B1C" w14:textId="343A1E09" w:rsidR="00AB4FBA" w:rsidRDefault="00AB4FBA" w:rsidP="00AB4FBA">
      <w:pPr>
        <w:pStyle w:val="ListParagraph"/>
        <w:rPr>
          <w:lang w:val="en-US"/>
        </w:rPr>
      </w:pPr>
      <w:r w:rsidRPr="00AB4FBA">
        <w:rPr>
          <w:noProof/>
          <w:lang w:val="en-US"/>
        </w:rPr>
        <w:drawing>
          <wp:inline distT="0" distB="0" distL="0" distR="0" wp14:anchorId="349F139A" wp14:editId="03A2CD01">
            <wp:extent cx="5731510" cy="6330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525C" w14:textId="77777777" w:rsidR="00DC1558" w:rsidRDefault="00DC1558" w:rsidP="00DC1558">
      <w:pPr>
        <w:pStyle w:val="ListParagraph"/>
        <w:rPr>
          <w:lang w:val="en-US"/>
        </w:rPr>
      </w:pPr>
    </w:p>
    <w:p w14:paraId="4D3B0EED" w14:textId="04FA89D1" w:rsidR="007601A7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into a namespace</w:t>
      </w:r>
    </w:p>
    <w:p w14:paraId="1A85DCD6" w14:textId="2191B8C3" w:rsidR="00B14271" w:rsidRDefault="00B14271" w:rsidP="00B14271">
      <w:pPr>
        <w:pStyle w:val="ListParagraph"/>
        <w:rPr>
          <w:lang w:val="en-US"/>
        </w:rPr>
      </w:pPr>
    </w:p>
    <w:p w14:paraId="6E69C776" w14:textId="5A784838" w:rsidR="000C7739" w:rsidRDefault="000C7739" w:rsidP="00B14271">
      <w:pPr>
        <w:pStyle w:val="ListParagraph"/>
        <w:rPr>
          <w:lang w:val="en-US"/>
        </w:rPr>
      </w:pPr>
      <w:r w:rsidRPr="000C7739">
        <w:rPr>
          <w:lang w:val="en-US"/>
        </w:rPr>
        <w:t>$</w:t>
      </w:r>
      <w:r>
        <w:rPr>
          <w:highlight w:val="lightGray"/>
          <w:lang w:val="en-US"/>
        </w:rPr>
        <w:t xml:space="preserve"> </w:t>
      </w:r>
      <w:r w:rsidRPr="000C7739">
        <w:rPr>
          <w:highlight w:val="lightGray"/>
          <w:lang w:val="en-US"/>
        </w:rPr>
        <w:t>kubectl apply -f globocom-ovs.yaml</w:t>
      </w:r>
    </w:p>
    <w:p w14:paraId="4CE252DD" w14:textId="77777777" w:rsidR="000C7739" w:rsidRDefault="000C7739" w:rsidP="00B14271">
      <w:pPr>
        <w:pStyle w:val="ListParagraph"/>
        <w:rPr>
          <w:lang w:val="en-US"/>
        </w:rPr>
      </w:pPr>
    </w:p>
    <w:p w14:paraId="29264531" w14:textId="6391A6C6" w:rsidR="007601A7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cess the pod from terminal</w:t>
      </w:r>
    </w:p>
    <w:p w14:paraId="65B7EF0A" w14:textId="77777777" w:rsidR="000C7739" w:rsidRDefault="000C7739" w:rsidP="000C7739">
      <w:pPr>
        <w:pStyle w:val="ListParagraph"/>
        <w:rPr>
          <w:lang w:val="en-US"/>
        </w:rPr>
      </w:pPr>
    </w:p>
    <w:p w14:paraId="25EA6B8A" w14:textId="7A5B9A00" w:rsidR="000C7739" w:rsidRDefault="000C7739" w:rsidP="000C7739">
      <w:pPr>
        <w:pStyle w:val="ListParagraph"/>
        <w:rPr>
          <w:lang w:val="en-US"/>
        </w:rPr>
      </w:pPr>
      <w:r>
        <w:rPr>
          <w:lang w:val="en-US"/>
        </w:rPr>
        <w:t xml:space="preserve">$ </w:t>
      </w:r>
      <w:r w:rsidRPr="000C7739">
        <w:rPr>
          <w:highlight w:val="lightGray"/>
          <w:lang w:val="en-US"/>
        </w:rPr>
        <w:t>kubectl exec --stdin --tty quagga-ovs-55dc55c565-2cxrr -- /bin/bash</w:t>
      </w:r>
    </w:p>
    <w:p w14:paraId="4C9A58A3" w14:textId="67C7EDA5" w:rsidR="00736A69" w:rsidRPr="007601A7" w:rsidRDefault="00736A69" w:rsidP="00736A69">
      <w:pPr>
        <w:pStyle w:val="ListParagraph"/>
        <w:rPr>
          <w:lang w:val="en-US"/>
        </w:rPr>
      </w:pPr>
    </w:p>
    <w:p w14:paraId="57EB70FD" w14:textId="315F8A9C" w:rsidR="004F6C3C" w:rsidRDefault="00DC1558" w:rsidP="00DC1558">
      <w:pPr>
        <w:pStyle w:val="Heading2"/>
      </w:pPr>
      <w:bookmarkStart w:id="24" w:name="_Toc70846441"/>
      <w:r>
        <w:t>Deploy application through helm</w:t>
      </w:r>
      <w:r w:rsidR="00E01B27">
        <w:t xml:space="preserve"> chart</w:t>
      </w:r>
      <w:bookmarkEnd w:id="24"/>
    </w:p>
    <w:p w14:paraId="39554A61" w14:textId="7146C60F" w:rsidR="00DE3717" w:rsidRDefault="00DE3717" w:rsidP="00DE3717">
      <w:pPr>
        <w:ind w:left="576"/>
        <w:rPr>
          <w:lang w:val="en-US"/>
        </w:rPr>
      </w:pPr>
      <w:r>
        <w:rPr>
          <w:lang w:val="en-US"/>
        </w:rPr>
        <w:t>#Helm Chart is like apt in Ubuntu</w:t>
      </w:r>
    </w:p>
    <w:p w14:paraId="76E0CCBE" w14:textId="4399C9BF" w:rsidR="00DE3717" w:rsidRPr="00DE3717" w:rsidRDefault="00DE3717" w:rsidP="009974EF">
      <w:pPr>
        <w:ind w:left="576"/>
        <w:rPr>
          <w:lang w:val="en-US"/>
        </w:rPr>
      </w:pPr>
      <w:r>
        <w:rPr>
          <w:lang w:val="en-US"/>
        </w:rPr>
        <w:t>#Other distributed the integrated sets of yamls files for applications, ex. Postgresql database, Prometheus, etc.</w:t>
      </w:r>
    </w:p>
    <w:p w14:paraId="79FAC07E" w14:textId="3E77C94C" w:rsidR="00E01B27" w:rsidRPr="00E01B27" w:rsidRDefault="002A4109" w:rsidP="002A4109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Pr="002A4109">
        <w:rPr>
          <w:highlight w:val="lightGray"/>
          <w:lang w:val="en-US"/>
        </w:rPr>
        <w:t>helm install --name my-redis-release stable/redis</w:t>
      </w:r>
    </w:p>
    <w:p w14:paraId="2F6A1B12" w14:textId="777CC74C" w:rsidR="004F6C3C" w:rsidRDefault="004F6C3C" w:rsidP="004F6C3C">
      <w:pPr>
        <w:rPr>
          <w:lang w:val="en-US"/>
        </w:rPr>
      </w:pPr>
    </w:p>
    <w:p w14:paraId="08F694BE" w14:textId="038A8925" w:rsidR="004F6C3C" w:rsidRDefault="004F6C3C" w:rsidP="004F6C3C">
      <w:pPr>
        <w:rPr>
          <w:lang w:val="en-US"/>
        </w:rPr>
      </w:pPr>
    </w:p>
    <w:p w14:paraId="74BC020B" w14:textId="6D28F210" w:rsidR="004F6C3C" w:rsidRDefault="004F6C3C" w:rsidP="004F6C3C">
      <w:pPr>
        <w:rPr>
          <w:lang w:val="en-US"/>
        </w:rPr>
      </w:pPr>
    </w:p>
    <w:p w14:paraId="56DB5017" w14:textId="05913BE3" w:rsidR="004F6C3C" w:rsidRDefault="004F6C3C" w:rsidP="004F6C3C">
      <w:pPr>
        <w:rPr>
          <w:lang w:val="en-US"/>
        </w:rPr>
      </w:pPr>
    </w:p>
    <w:p w14:paraId="0EA56E2F" w14:textId="77777777" w:rsidR="00972787" w:rsidRDefault="00972787" w:rsidP="004F6C3C">
      <w:pPr>
        <w:rPr>
          <w:lang w:val="en-US"/>
        </w:rPr>
      </w:pPr>
    </w:p>
    <w:p w14:paraId="3E0811C4" w14:textId="77777777" w:rsidR="004F6C3C" w:rsidRPr="004F6C3C" w:rsidRDefault="004F6C3C" w:rsidP="004F6C3C">
      <w:pPr>
        <w:rPr>
          <w:lang w:val="en-US"/>
        </w:rPr>
      </w:pPr>
    </w:p>
    <w:p w14:paraId="6A896A30" w14:textId="29D08ECE" w:rsidR="0090587E" w:rsidRDefault="00D71040" w:rsidP="008171FA">
      <w:pPr>
        <w:pStyle w:val="Heading1"/>
      </w:pPr>
      <w:bookmarkStart w:id="25" w:name="_Toc70846442"/>
      <w:r>
        <w:t>BGP s</w:t>
      </w:r>
      <w:r w:rsidR="00B20D35">
        <w:t xml:space="preserve">ervice </w:t>
      </w:r>
      <w:r w:rsidR="00935330">
        <w:t>deployment</w:t>
      </w:r>
      <w:bookmarkEnd w:id="25"/>
    </w:p>
    <w:p w14:paraId="58E877F0" w14:textId="77777777" w:rsidR="00015B20" w:rsidRPr="00015B20" w:rsidRDefault="00015B20" w:rsidP="00015B20">
      <w:pPr>
        <w:rPr>
          <w:lang w:val="en-US"/>
        </w:rPr>
      </w:pPr>
    </w:p>
    <w:p w14:paraId="5EA13C51" w14:textId="363FBB19" w:rsidR="001F7DE6" w:rsidRDefault="00B20D35" w:rsidP="00B20D35">
      <w:pPr>
        <w:pStyle w:val="Heading2"/>
      </w:pPr>
      <w:bookmarkStart w:id="26" w:name="_Toc70846443"/>
      <w:r w:rsidRPr="00B20D35">
        <w:t>ASN &amp; IP PREFIX</w:t>
      </w:r>
      <w:bookmarkEnd w:id="2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6C3C" w:rsidRPr="004F6C3C" w14:paraId="5DDE7191" w14:textId="77777777" w:rsidTr="004F6C3C">
        <w:trPr>
          <w:trHeight w:val="923"/>
        </w:trPr>
        <w:tc>
          <w:tcPr>
            <w:tcW w:w="1803" w:type="dxa"/>
            <w:hideMark/>
          </w:tcPr>
          <w:p w14:paraId="11234E30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Worker node</w:t>
            </w:r>
          </w:p>
        </w:tc>
        <w:tc>
          <w:tcPr>
            <w:tcW w:w="1803" w:type="dxa"/>
            <w:hideMark/>
          </w:tcPr>
          <w:p w14:paraId="127B4029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803" w:type="dxa"/>
            <w:hideMark/>
          </w:tcPr>
          <w:p w14:paraId="1D592BA1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AS</w:t>
            </w:r>
          </w:p>
        </w:tc>
        <w:tc>
          <w:tcPr>
            <w:tcW w:w="1803" w:type="dxa"/>
            <w:hideMark/>
          </w:tcPr>
          <w:p w14:paraId="00EB84F3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Advertise network</w:t>
            </w:r>
          </w:p>
        </w:tc>
        <w:tc>
          <w:tcPr>
            <w:tcW w:w="1804" w:type="dxa"/>
            <w:hideMark/>
          </w:tcPr>
          <w:p w14:paraId="6658205D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interface</w:t>
            </w:r>
          </w:p>
        </w:tc>
      </w:tr>
      <w:tr w:rsidR="004F6C3C" w:rsidRPr="004F6C3C" w14:paraId="2832E601" w14:textId="77777777" w:rsidTr="004F6C3C">
        <w:trPr>
          <w:trHeight w:val="1256"/>
        </w:trPr>
        <w:tc>
          <w:tcPr>
            <w:tcW w:w="1803" w:type="dxa"/>
            <w:hideMark/>
          </w:tcPr>
          <w:p w14:paraId="39B7AE8E" w14:textId="77777777" w:rsidR="004F6C3C" w:rsidRPr="004F6C3C" w:rsidRDefault="004F6C3C" w:rsidP="004F6C3C">
            <w:r w:rsidRPr="004F6C3C">
              <w:t>smartx-microbox-monash-1</w:t>
            </w:r>
          </w:p>
        </w:tc>
        <w:tc>
          <w:tcPr>
            <w:tcW w:w="1803" w:type="dxa"/>
            <w:hideMark/>
          </w:tcPr>
          <w:p w14:paraId="56B0401F" w14:textId="77777777" w:rsidR="004F6C3C" w:rsidRPr="004F6C3C" w:rsidRDefault="004F6C3C" w:rsidP="004F6C3C">
            <w:r w:rsidRPr="004F6C3C">
              <w:rPr>
                <w:lang w:val="en-US"/>
              </w:rPr>
              <w:t>Malaysia</w:t>
            </w:r>
          </w:p>
        </w:tc>
        <w:tc>
          <w:tcPr>
            <w:tcW w:w="1803" w:type="dxa"/>
            <w:hideMark/>
          </w:tcPr>
          <w:p w14:paraId="4298CA7D" w14:textId="77777777" w:rsidR="004F6C3C" w:rsidRPr="004F6C3C" w:rsidRDefault="004F6C3C" w:rsidP="004F6C3C">
            <w:r w:rsidRPr="004F6C3C">
              <w:rPr>
                <w:lang w:val="en-US"/>
              </w:rPr>
              <w:t>65011</w:t>
            </w:r>
          </w:p>
        </w:tc>
        <w:tc>
          <w:tcPr>
            <w:tcW w:w="1803" w:type="dxa"/>
            <w:hideMark/>
          </w:tcPr>
          <w:p w14:paraId="7A9D0675" w14:textId="77777777" w:rsidR="004F6C3C" w:rsidRPr="004F6C3C" w:rsidRDefault="004F6C3C" w:rsidP="004F6C3C">
            <w:r w:rsidRPr="004F6C3C">
              <w:t>172.16.0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750DA9AA" w14:textId="77777777" w:rsidR="004F6C3C" w:rsidRPr="004F6C3C" w:rsidRDefault="004F6C3C" w:rsidP="004F6C3C">
            <w:r w:rsidRPr="004F6C3C">
              <w:rPr>
                <w:lang w:val="en-US"/>
              </w:rPr>
              <w:t>192.168.100.4</w:t>
            </w:r>
          </w:p>
        </w:tc>
      </w:tr>
      <w:tr w:rsidR="004F6C3C" w:rsidRPr="004F6C3C" w14:paraId="45C57FB2" w14:textId="77777777" w:rsidTr="004F6C3C">
        <w:trPr>
          <w:trHeight w:val="527"/>
        </w:trPr>
        <w:tc>
          <w:tcPr>
            <w:tcW w:w="1803" w:type="dxa"/>
            <w:hideMark/>
          </w:tcPr>
          <w:p w14:paraId="43AE88F5" w14:textId="77777777" w:rsidR="004F6C3C" w:rsidRPr="004F6C3C" w:rsidRDefault="004F6C3C" w:rsidP="004F6C3C">
            <w:r w:rsidRPr="004F6C3C">
              <w:t>um-sandbox-3</w:t>
            </w:r>
          </w:p>
        </w:tc>
        <w:tc>
          <w:tcPr>
            <w:tcW w:w="1803" w:type="dxa"/>
            <w:hideMark/>
          </w:tcPr>
          <w:p w14:paraId="19C8FB9E" w14:textId="77777777" w:rsidR="004F6C3C" w:rsidRPr="004F6C3C" w:rsidRDefault="004F6C3C" w:rsidP="004F6C3C">
            <w:r w:rsidRPr="004F6C3C">
              <w:rPr>
                <w:lang w:val="en-US"/>
              </w:rPr>
              <w:t>Malaysia</w:t>
            </w:r>
          </w:p>
        </w:tc>
        <w:tc>
          <w:tcPr>
            <w:tcW w:w="1803" w:type="dxa"/>
            <w:hideMark/>
          </w:tcPr>
          <w:p w14:paraId="4E69A35B" w14:textId="77777777" w:rsidR="004F6C3C" w:rsidRPr="004F6C3C" w:rsidRDefault="004F6C3C" w:rsidP="004F6C3C">
            <w:r w:rsidRPr="004F6C3C">
              <w:rPr>
                <w:lang w:val="en-US"/>
              </w:rPr>
              <w:t>65012</w:t>
            </w:r>
          </w:p>
        </w:tc>
        <w:tc>
          <w:tcPr>
            <w:tcW w:w="1803" w:type="dxa"/>
            <w:hideMark/>
          </w:tcPr>
          <w:p w14:paraId="45ACB46C" w14:textId="77777777" w:rsidR="004F6C3C" w:rsidRPr="004F6C3C" w:rsidRDefault="004F6C3C" w:rsidP="004F6C3C">
            <w:r w:rsidRPr="004F6C3C">
              <w:t>172.16.2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0D926F53" w14:textId="77777777" w:rsidR="004F6C3C" w:rsidRPr="004F6C3C" w:rsidRDefault="004F6C3C" w:rsidP="004F6C3C">
            <w:r w:rsidRPr="004F6C3C">
              <w:rPr>
                <w:lang w:val="en-US"/>
              </w:rPr>
              <w:t>192.168.100.1</w:t>
            </w:r>
          </w:p>
        </w:tc>
      </w:tr>
      <w:tr w:rsidR="004F6C3C" w:rsidRPr="004F6C3C" w14:paraId="06F240A9" w14:textId="77777777" w:rsidTr="004F6C3C">
        <w:trPr>
          <w:trHeight w:val="923"/>
        </w:trPr>
        <w:tc>
          <w:tcPr>
            <w:tcW w:w="1803" w:type="dxa"/>
            <w:hideMark/>
          </w:tcPr>
          <w:p w14:paraId="44C0A083" w14:textId="77777777" w:rsidR="004F6C3C" w:rsidRPr="004F6C3C" w:rsidRDefault="004F6C3C" w:rsidP="004F6C3C">
            <w:r w:rsidRPr="004F6C3C">
              <w:t>smartx-microbox-itb-1</w:t>
            </w:r>
          </w:p>
        </w:tc>
        <w:tc>
          <w:tcPr>
            <w:tcW w:w="1803" w:type="dxa"/>
            <w:hideMark/>
          </w:tcPr>
          <w:p w14:paraId="2CDA9B0E" w14:textId="77777777" w:rsidR="004F6C3C" w:rsidRPr="004F6C3C" w:rsidRDefault="004F6C3C" w:rsidP="004F6C3C">
            <w:r w:rsidRPr="004F6C3C">
              <w:rPr>
                <w:lang w:val="en-US"/>
              </w:rPr>
              <w:t>Indonesia</w:t>
            </w:r>
          </w:p>
        </w:tc>
        <w:tc>
          <w:tcPr>
            <w:tcW w:w="1803" w:type="dxa"/>
            <w:hideMark/>
          </w:tcPr>
          <w:p w14:paraId="597B3D47" w14:textId="77777777" w:rsidR="004F6C3C" w:rsidRPr="004F6C3C" w:rsidRDefault="004F6C3C" w:rsidP="004F6C3C">
            <w:r w:rsidRPr="004F6C3C">
              <w:rPr>
                <w:lang w:val="en-US"/>
              </w:rPr>
              <w:t>65021</w:t>
            </w:r>
          </w:p>
        </w:tc>
        <w:tc>
          <w:tcPr>
            <w:tcW w:w="1803" w:type="dxa"/>
            <w:hideMark/>
          </w:tcPr>
          <w:p w14:paraId="67EABAC9" w14:textId="77777777" w:rsidR="004F6C3C" w:rsidRPr="004F6C3C" w:rsidRDefault="004F6C3C" w:rsidP="004F6C3C">
            <w:r w:rsidRPr="004F6C3C">
              <w:t>172.16.4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330CA3BC" w14:textId="77777777" w:rsidR="004F6C3C" w:rsidRPr="004F6C3C" w:rsidRDefault="004F6C3C" w:rsidP="004F6C3C">
            <w:r w:rsidRPr="004F6C3C">
              <w:rPr>
                <w:lang w:val="en-US"/>
              </w:rPr>
              <w:t>192.168.100.3</w:t>
            </w:r>
          </w:p>
        </w:tc>
      </w:tr>
      <w:tr w:rsidR="004F6C3C" w:rsidRPr="004F6C3C" w14:paraId="6B25B7FF" w14:textId="77777777" w:rsidTr="004F6C3C">
        <w:trPr>
          <w:trHeight w:val="1256"/>
        </w:trPr>
        <w:tc>
          <w:tcPr>
            <w:tcW w:w="1803" w:type="dxa"/>
            <w:hideMark/>
          </w:tcPr>
          <w:p w14:paraId="16A75350" w14:textId="77777777" w:rsidR="004F6C3C" w:rsidRPr="004F6C3C" w:rsidRDefault="004F6C3C" w:rsidP="004F6C3C">
            <w:r w:rsidRPr="004F6C3C">
              <w:t>smartx-microbox-drukren-1</w:t>
            </w:r>
          </w:p>
        </w:tc>
        <w:tc>
          <w:tcPr>
            <w:tcW w:w="1803" w:type="dxa"/>
            <w:hideMark/>
          </w:tcPr>
          <w:p w14:paraId="2C33D538" w14:textId="77777777" w:rsidR="004F6C3C" w:rsidRPr="004F6C3C" w:rsidRDefault="004F6C3C" w:rsidP="004F6C3C">
            <w:r w:rsidRPr="004F6C3C">
              <w:rPr>
                <w:lang w:val="en-US"/>
              </w:rPr>
              <w:t>Bhutan</w:t>
            </w:r>
          </w:p>
        </w:tc>
        <w:tc>
          <w:tcPr>
            <w:tcW w:w="1803" w:type="dxa"/>
            <w:hideMark/>
          </w:tcPr>
          <w:p w14:paraId="5B877ED0" w14:textId="77777777" w:rsidR="004F6C3C" w:rsidRPr="004F6C3C" w:rsidRDefault="004F6C3C" w:rsidP="004F6C3C">
            <w:r w:rsidRPr="004F6C3C">
              <w:rPr>
                <w:lang w:val="en-US"/>
              </w:rPr>
              <w:t>65031</w:t>
            </w:r>
          </w:p>
        </w:tc>
        <w:tc>
          <w:tcPr>
            <w:tcW w:w="1803" w:type="dxa"/>
            <w:hideMark/>
          </w:tcPr>
          <w:p w14:paraId="7818D79D" w14:textId="77777777" w:rsidR="004F6C3C" w:rsidRPr="004F6C3C" w:rsidRDefault="004F6C3C" w:rsidP="004F6C3C">
            <w:r w:rsidRPr="004F6C3C">
              <w:t>172.16.6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6C148B02" w14:textId="77777777" w:rsidR="004F6C3C" w:rsidRPr="004F6C3C" w:rsidRDefault="004F6C3C" w:rsidP="004F6C3C">
            <w:r w:rsidRPr="004F6C3C">
              <w:rPr>
                <w:lang w:val="en-US"/>
              </w:rPr>
              <w:t>192.168.100.2</w:t>
            </w:r>
          </w:p>
        </w:tc>
      </w:tr>
      <w:tr w:rsidR="004F6C3C" w:rsidRPr="004F6C3C" w14:paraId="5E52C3AD" w14:textId="77777777" w:rsidTr="004F6C3C">
        <w:trPr>
          <w:trHeight w:val="923"/>
        </w:trPr>
        <w:tc>
          <w:tcPr>
            <w:tcW w:w="1803" w:type="dxa"/>
            <w:hideMark/>
          </w:tcPr>
          <w:p w14:paraId="21109D9C" w14:textId="77777777" w:rsidR="004F6C3C" w:rsidRPr="004F6C3C" w:rsidRDefault="004F6C3C" w:rsidP="004F6C3C">
            <w:r w:rsidRPr="004F6C3C">
              <w:t>smartx-microbox-rub-1</w:t>
            </w:r>
          </w:p>
        </w:tc>
        <w:tc>
          <w:tcPr>
            <w:tcW w:w="1803" w:type="dxa"/>
            <w:hideMark/>
          </w:tcPr>
          <w:p w14:paraId="157B39C6" w14:textId="77777777" w:rsidR="004F6C3C" w:rsidRPr="004F6C3C" w:rsidRDefault="004F6C3C" w:rsidP="004F6C3C">
            <w:r w:rsidRPr="004F6C3C">
              <w:rPr>
                <w:lang w:val="en-US"/>
              </w:rPr>
              <w:t>Bhutan</w:t>
            </w:r>
          </w:p>
        </w:tc>
        <w:tc>
          <w:tcPr>
            <w:tcW w:w="1803" w:type="dxa"/>
            <w:hideMark/>
          </w:tcPr>
          <w:p w14:paraId="33641B13" w14:textId="77777777" w:rsidR="004F6C3C" w:rsidRPr="004F6C3C" w:rsidRDefault="004F6C3C" w:rsidP="004F6C3C">
            <w:r w:rsidRPr="004F6C3C">
              <w:rPr>
                <w:lang w:val="en-US"/>
              </w:rPr>
              <w:t>65032</w:t>
            </w:r>
          </w:p>
        </w:tc>
        <w:tc>
          <w:tcPr>
            <w:tcW w:w="1803" w:type="dxa"/>
            <w:hideMark/>
          </w:tcPr>
          <w:p w14:paraId="226F7FF2" w14:textId="77777777" w:rsidR="004F6C3C" w:rsidRPr="004F6C3C" w:rsidRDefault="004F6C3C" w:rsidP="004F6C3C">
            <w:r w:rsidRPr="004F6C3C">
              <w:t>172.16.8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2A8C2ACD" w14:textId="77777777" w:rsidR="004F6C3C" w:rsidRPr="004F6C3C" w:rsidRDefault="004F6C3C" w:rsidP="004F6C3C">
            <w:r w:rsidRPr="004F6C3C">
              <w:rPr>
                <w:lang w:val="en-US"/>
              </w:rPr>
              <w:t>192.168.100.5</w:t>
            </w:r>
          </w:p>
        </w:tc>
      </w:tr>
      <w:tr w:rsidR="004F6C3C" w:rsidRPr="004F6C3C" w14:paraId="7FFC21C4" w14:textId="77777777" w:rsidTr="004F6C3C">
        <w:trPr>
          <w:trHeight w:val="1256"/>
        </w:trPr>
        <w:tc>
          <w:tcPr>
            <w:tcW w:w="1803" w:type="dxa"/>
            <w:hideMark/>
          </w:tcPr>
          <w:p w14:paraId="2829AF72" w14:textId="77777777" w:rsidR="004F6C3C" w:rsidRPr="004F6C3C" w:rsidRDefault="004F6C3C" w:rsidP="004F6C3C">
            <w:r w:rsidRPr="004F6C3C">
              <w:t>smartx-microbox-ucsm-1</w:t>
            </w:r>
          </w:p>
        </w:tc>
        <w:tc>
          <w:tcPr>
            <w:tcW w:w="1803" w:type="dxa"/>
            <w:hideMark/>
          </w:tcPr>
          <w:p w14:paraId="623C7BF5" w14:textId="77777777" w:rsidR="004F6C3C" w:rsidRPr="004F6C3C" w:rsidRDefault="004F6C3C" w:rsidP="004F6C3C">
            <w:r w:rsidRPr="004F6C3C">
              <w:rPr>
                <w:lang w:val="en-US"/>
              </w:rPr>
              <w:t>Myammar</w:t>
            </w:r>
          </w:p>
        </w:tc>
        <w:tc>
          <w:tcPr>
            <w:tcW w:w="1803" w:type="dxa"/>
            <w:hideMark/>
          </w:tcPr>
          <w:p w14:paraId="456C5426" w14:textId="77777777" w:rsidR="004F6C3C" w:rsidRPr="004F6C3C" w:rsidRDefault="004F6C3C" w:rsidP="004F6C3C">
            <w:r w:rsidRPr="004F6C3C">
              <w:rPr>
                <w:lang w:val="en-US"/>
              </w:rPr>
              <w:t>65041</w:t>
            </w:r>
          </w:p>
        </w:tc>
        <w:tc>
          <w:tcPr>
            <w:tcW w:w="1803" w:type="dxa"/>
            <w:hideMark/>
          </w:tcPr>
          <w:p w14:paraId="67E51017" w14:textId="77777777" w:rsidR="004F6C3C" w:rsidRPr="004F6C3C" w:rsidRDefault="004F6C3C" w:rsidP="004F6C3C">
            <w:r w:rsidRPr="004F6C3C">
              <w:t>172.16.10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59A73DD6" w14:textId="77777777" w:rsidR="004F6C3C" w:rsidRPr="004F6C3C" w:rsidRDefault="004F6C3C" w:rsidP="004F6C3C">
            <w:r w:rsidRPr="004F6C3C">
              <w:rPr>
                <w:lang w:val="en-US"/>
              </w:rPr>
              <w:t>192.168.100.8</w:t>
            </w:r>
          </w:p>
        </w:tc>
      </w:tr>
      <w:tr w:rsidR="004F6C3C" w:rsidRPr="004F6C3C" w14:paraId="188B5D05" w14:textId="77777777" w:rsidTr="004F6C3C">
        <w:trPr>
          <w:trHeight w:val="923"/>
        </w:trPr>
        <w:tc>
          <w:tcPr>
            <w:tcW w:w="1803" w:type="dxa"/>
            <w:hideMark/>
          </w:tcPr>
          <w:p w14:paraId="06A8530B" w14:textId="77777777" w:rsidR="004F6C3C" w:rsidRPr="004F6C3C" w:rsidRDefault="004F6C3C" w:rsidP="004F6C3C">
            <w:r w:rsidRPr="004F6C3C">
              <w:t>um-ncu-worker1</w:t>
            </w:r>
          </w:p>
        </w:tc>
        <w:tc>
          <w:tcPr>
            <w:tcW w:w="1803" w:type="dxa"/>
            <w:hideMark/>
          </w:tcPr>
          <w:p w14:paraId="028683C6" w14:textId="77777777" w:rsidR="004F6C3C" w:rsidRPr="004F6C3C" w:rsidRDefault="004F6C3C" w:rsidP="004F6C3C">
            <w:r w:rsidRPr="004F6C3C">
              <w:rPr>
                <w:lang w:val="en-US"/>
              </w:rPr>
              <w:t>Taiwan</w:t>
            </w:r>
          </w:p>
        </w:tc>
        <w:tc>
          <w:tcPr>
            <w:tcW w:w="1803" w:type="dxa"/>
            <w:hideMark/>
          </w:tcPr>
          <w:p w14:paraId="7D79EDEF" w14:textId="77777777" w:rsidR="004F6C3C" w:rsidRPr="004F6C3C" w:rsidRDefault="004F6C3C" w:rsidP="004F6C3C">
            <w:r w:rsidRPr="004F6C3C">
              <w:rPr>
                <w:lang w:val="en-US"/>
              </w:rPr>
              <w:t>65051</w:t>
            </w:r>
          </w:p>
        </w:tc>
        <w:tc>
          <w:tcPr>
            <w:tcW w:w="1803" w:type="dxa"/>
            <w:hideMark/>
          </w:tcPr>
          <w:p w14:paraId="49A9F412" w14:textId="77777777" w:rsidR="004F6C3C" w:rsidRPr="004F6C3C" w:rsidRDefault="004F6C3C" w:rsidP="004F6C3C">
            <w:r w:rsidRPr="004F6C3C">
              <w:t>172.16.12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180525E4" w14:textId="77777777" w:rsidR="004F6C3C" w:rsidRPr="004F6C3C" w:rsidRDefault="004F6C3C" w:rsidP="004F6C3C">
            <w:r w:rsidRPr="004F6C3C">
              <w:rPr>
                <w:lang w:val="en-US"/>
              </w:rPr>
              <w:t>192.168.100.6</w:t>
            </w:r>
          </w:p>
        </w:tc>
      </w:tr>
      <w:tr w:rsidR="004F6C3C" w:rsidRPr="004F6C3C" w14:paraId="077EED06" w14:textId="77777777" w:rsidTr="004F6C3C">
        <w:trPr>
          <w:trHeight w:val="923"/>
        </w:trPr>
        <w:tc>
          <w:tcPr>
            <w:tcW w:w="1803" w:type="dxa"/>
            <w:hideMark/>
          </w:tcPr>
          <w:p w14:paraId="357C3D58" w14:textId="77777777" w:rsidR="004F6C3C" w:rsidRPr="004F6C3C" w:rsidRDefault="004F6C3C" w:rsidP="004F6C3C">
            <w:r w:rsidRPr="004F6C3C">
              <w:t>um-ncku-worker1</w:t>
            </w:r>
          </w:p>
        </w:tc>
        <w:tc>
          <w:tcPr>
            <w:tcW w:w="1803" w:type="dxa"/>
            <w:hideMark/>
          </w:tcPr>
          <w:p w14:paraId="7A4A191B" w14:textId="77777777" w:rsidR="004F6C3C" w:rsidRPr="004F6C3C" w:rsidRDefault="004F6C3C" w:rsidP="004F6C3C">
            <w:r w:rsidRPr="004F6C3C">
              <w:rPr>
                <w:lang w:val="en-US"/>
              </w:rPr>
              <w:t>Taiwan</w:t>
            </w:r>
          </w:p>
        </w:tc>
        <w:tc>
          <w:tcPr>
            <w:tcW w:w="1803" w:type="dxa"/>
            <w:hideMark/>
          </w:tcPr>
          <w:p w14:paraId="07B20D3C" w14:textId="77777777" w:rsidR="004F6C3C" w:rsidRPr="004F6C3C" w:rsidRDefault="004F6C3C" w:rsidP="004F6C3C">
            <w:r w:rsidRPr="004F6C3C">
              <w:rPr>
                <w:lang w:val="en-US"/>
              </w:rPr>
              <w:t>65052</w:t>
            </w:r>
          </w:p>
        </w:tc>
        <w:tc>
          <w:tcPr>
            <w:tcW w:w="1803" w:type="dxa"/>
            <w:hideMark/>
          </w:tcPr>
          <w:p w14:paraId="54B263FA" w14:textId="77777777" w:rsidR="004F6C3C" w:rsidRPr="004F6C3C" w:rsidRDefault="004F6C3C" w:rsidP="004F6C3C">
            <w:r w:rsidRPr="004F6C3C">
              <w:t>172.16.14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5AB25BF7" w14:textId="77777777" w:rsidR="004F6C3C" w:rsidRPr="004F6C3C" w:rsidRDefault="004F6C3C" w:rsidP="004F6C3C">
            <w:r w:rsidRPr="004F6C3C">
              <w:rPr>
                <w:lang w:val="en-US"/>
              </w:rPr>
              <w:t>192.168.100.7</w:t>
            </w:r>
          </w:p>
        </w:tc>
      </w:tr>
    </w:tbl>
    <w:p w14:paraId="45F98154" w14:textId="52FD4041" w:rsidR="004F6C3C" w:rsidRDefault="004F6C3C" w:rsidP="004F6C3C">
      <w:pPr>
        <w:rPr>
          <w:lang w:val="en-US"/>
        </w:rPr>
      </w:pPr>
    </w:p>
    <w:p w14:paraId="5896CCD0" w14:textId="19B99413" w:rsidR="00826A3C" w:rsidRDefault="00826A3C" w:rsidP="004F6C3C">
      <w:pPr>
        <w:rPr>
          <w:lang w:val="en-US"/>
        </w:rPr>
      </w:pPr>
    </w:p>
    <w:p w14:paraId="7F726A00" w14:textId="63597EAE" w:rsidR="00826A3C" w:rsidRDefault="00826A3C" w:rsidP="004F6C3C">
      <w:pPr>
        <w:rPr>
          <w:lang w:val="en-US"/>
        </w:rPr>
      </w:pPr>
    </w:p>
    <w:p w14:paraId="7B5DBCA3" w14:textId="561ABAD7" w:rsidR="00826A3C" w:rsidRDefault="00826A3C" w:rsidP="004F6C3C">
      <w:pPr>
        <w:rPr>
          <w:lang w:val="en-US"/>
        </w:rPr>
      </w:pPr>
    </w:p>
    <w:p w14:paraId="5A7EAD3C" w14:textId="48C8BC8D" w:rsidR="00826A3C" w:rsidRDefault="00826A3C" w:rsidP="004F6C3C">
      <w:pPr>
        <w:rPr>
          <w:lang w:val="en-US"/>
        </w:rPr>
      </w:pPr>
    </w:p>
    <w:p w14:paraId="57F63A53" w14:textId="2BBB6596" w:rsidR="00826A3C" w:rsidRDefault="00826A3C" w:rsidP="004F6C3C">
      <w:pPr>
        <w:rPr>
          <w:lang w:val="en-US"/>
        </w:rPr>
      </w:pPr>
    </w:p>
    <w:p w14:paraId="4F34F286" w14:textId="77777777" w:rsidR="000A644A" w:rsidRDefault="000A644A" w:rsidP="004F6C3C">
      <w:pPr>
        <w:rPr>
          <w:lang w:val="en-US"/>
        </w:rPr>
      </w:pPr>
    </w:p>
    <w:p w14:paraId="52D6D706" w14:textId="77777777" w:rsidR="00826A3C" w:rsidRPr="004F6C3C" w:rsidRDefault="00826A3C" w:rsidP="004F6C3C">
      <w:pPr>
        <w:rPr>
          <w:lang w:val="en-US"/>
        </w:rPr>
      </w:pPr>
    </w:p>
    <w:p w14:paraId="3510961A" w14:textId="50A91CDD" w:rsidR="004F6C3C" w:rsidRDefault="004F6C3C" w:rsidP="004F6C3C">
      <w:pPr>
        <w:pStyle w:val="Heading2"/>
      </w:pPr>
      <w:bookmarkStart w:id="27" w:name="_Toc70846444"/>
      <w:r>
        <w:t>Topology</w:t>
      </w:r>
      <w:bookmarkEnd w:id="27"/>
    </w:p>
    <w:p w14:paraId="02C53BBB" w14:textId="6391288F" w:rsidR="00824C24" w:rsidRDefault="00824C24" w:rsidP="00824C24">
      <w:pPr>
        <w:rPr>
          <w:lang w:val="en-US"/>
        </w:rPr>
      </w:pPr>
    </w:p>
    <w:p w14:paraId="52CDD58F" w14:textId="6715CDE6" w:rsidR="00824C24" w:rsidRDefault="00824C24" w:rsidP="00824C24">
      <w:pPr>
        <w:rPr>
          <w:lang w:val="en-US"/>
        </w:rPr>
      </w:pPr>
      <w:r>
        <w:rPr>
          <w:lang w:val="en-US"/>
        </w:rPr>
        <w:t>Hub and Spoke BGP Peering</w:t>
      </w:r>
    </w:p>
    <w:p w14:paraId="4A88DD20" w14:textId="345ED0E8" w:rsidR="00824C24" w:rsidRPr="00824C24" w:rsidRDefault="00824C24" w:rsidP="00824C24">
      <w:pPr>
        <w:rPr>
          <w:lang w:val="en-US"/>
        </w:rPr>
      </w:pPr>
      <w:r>
        <w:rPr>
          <w:lang w:val="en-US"/>
        </w:rPr>
        <w:t>Hub : um-sandbox-3</w:t>
      </w:r>
    </w:p>
    <w:p w14:paraId="37FB1274" w14:textId="719F7293" w:rsidR="004F6C3C" w:rsidRDefault="004F6C3C" w:rsidP="004F6C3C">
      <w:pPr>
        <w:rPr>
          <w:lang w:val="en-US"/>
        </w:rPr>
      </w:pPr>
      <w:r w:rsidRPr="004F6C3C">
        <w:rPr>
          <w:noProof/>
        </w:rPr>
        <w:drawing>
          <wp:inline distT="0" distB="0" distL="0" distR="0" wp14:anchorId="39F4CBF2" wp14:editId="678B19AC">
            <wp:extent cx="5731510" cy="3019425"/>
            <wp:effectExtent l="0" t="0" r="2540" b="952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52728A0-530F-4A73-B474-EE354BC62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52728A0-530F-4A73-B474-EE354BC624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B6625" w14:textId="68A14C97" w:rsidR="008C620E" w:rsidRDefault="008C620E" w:rsidP="008C620E">
      <w:pPr>
        <w:pStyle w:val="Heading2"/>
      </w:pPr>
      <w:bookmarkStart w:id="28" w:name="_Toc70846445"/>
      <w:r>
        <w:t>Monitoring Stack</w:t>
      </w:r>
      <w:bookmarkEnd w:id="28"/>
    </w:p>
    <w:p w14:paraId="0F042EE6" w14:textId="1C11DD57" w:rsidR="008C620E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r pods (Quagga) log the syslog message into a .log file</w:t>
      </w:r>
    </w:p>
    <w:p w14:paraId="25A4150D" w14:textId="78380BF0" w:rsid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Promtail to scrape this file</w:t>
      </w:r>
    </w:p>
    <w:p w14:paraId="192EE0AA" w14:textId="6302337E" w:rsid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Promtail to reach loki (send the log stream with labeled)</w:t>
      </w:r>
    </w:p>
    <w:p w14:paraId="2D534622" w14:textId="040AFE83" w:rsidR="00FB3CD1" w:rsidRP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ew aggregated messages from Grafana</w:t>
      </w:r>
    </w:p>
    <w:p w14:paraId="096CC704" w14:textId="3C817B26" w:rsidR="008C620E" w:rsidRDefault="008C620E" w:rsidP="008C620E">
      <w:pPr>
        <w:rPr>
          <w:lang w:val="en-US"/>
        </w:rPr>
      </w:pPr>
      <w:r w:rsidRPr="008C620E">
        <w:rPr>
          <w:noProof/>
        </w:rPr>
        <w:drawing>
          <wp:inline distT="0" distB="0" distL="0" distR="0" wp14:anchorId="35110979" wp14:editId="5FBF0732">
            <wp:extent cx="5731510" cy="1106170"/>
            <wp:effectExtent l="0" t="0" r="2540" b="0"/>
            <wp:docPr id="2" name="Content Placeholder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E69FD-C87A-4DD7-8DFF-E5D8CA6893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8E69FD-C87A-4DD7-8DFF-E5D8CA6893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3D44" w14:textId="2996E255" w:rsidR="00635EE5" w:rsidRDefault="00635EE5" w:rsidP="00635EE5">
      <w:pPr>
        <w:pStyle w:val="Heading2"/>
      </w:pPr>
      <w:bookmarkStart w:id="29" w:name="_Toc70846446"/>
      <w:r>
        <w:t>Setup guide</w:t>
      </w:r>
      <w:bookmarkEnd w:id="29"/>
    </w:p>
    <w:p w14:paraId="1C758D48" w14:textId="199964F9" w:rsidR="00635EE5" w:rsidRPr="00635EE5" w:rsidRDefault="00635EE5" w:rsidP="00635E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</w:t>
      </w:r>
      <w:r w:rsidR="00550213">
        <w:rPr>
          <w:lang w:val="en-US"/>
        </w:rPr>
        <w:t xml:space="preserve"> </w:t>
      </w:r>
      <w:hyperlink r:id="rId31" w:history="1">
        <w:r w:rsidR="00550213" w:rsidRPr="00550213">
          <w:rPr>
            <w:rStyle w:val="Hyperlink"/>
            <w:lang w:val="en-US"/>
          </w:rPr>
          <w:t>OFTEIN-Router-and-Monitoring-Pod</w:t>
        </w:r>
      </w:hyperlink>
      <w:r w:rsidR="00550213">
        <w:rPr>
          <w:lang w:val="en-US"/>
        </w:rPr>
        <w:t xml:space="preserve"> or </w:t>
      </w:r>
      <w:r>
        <w:rPr>
          <w:lang w:val="en-US"/>
        </w:rPr>
        <w:t>/bgp-deployment directory</w:t>
      </w:r>
    </w:p>
    <w:sectPr w:rsidR="00635EE5" w:rsidRPr="00635EE5" w:rsidSect="00045FA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4D5A"/>
    <w:multiLevelType w:val="hybridMultilevel"/>
    <w:tmpl w:val="83E2F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C553B"/>
    <w:multiLevelType w:val="hybridMultilevel"/>
    <w:tmpl w:val="05E6C562"/>
    <w:lvl w:ilvl="0" w:tplc="BA4478C2">
      <w:start w:val="2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49B1"/>
    <w:multiLevelType w:val="hybridMultilevel"/>
    <w:tmpl w:val="178C96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0356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7E"/>
    <w:rsid w:val="0000028C"/>
    <w:rsid w:val="00015B20"/>
    <w:rsid w:val="00032AC1"/>
    <w:rsid w:val="00045FAE"/>
    <w:rsid w:val="000632AC"/>
    <w:rsid w:val="000715A9"/>
    <w:rsid w:val="00085C5F"/>
    <w:rsid w:val="00097C25"/>
    <w:rsid w:val="000A0A3D"/>
    <w:rsid w:val="000A644A"/>
    <w:rsid w:val="000B1521"/>
    <w:rsid w:val="000C7739"/>
    <w:rsid w:val="00101908"/>
    <w:rsid w:val="00104917"/>
    <w:rsid w:val="00111530"/>
    <w:rsid w:val="00116DEA"/>
    <w:rsid w:val="001603D3"/>
    <w:rsid w:val="00167BE2"/>
    <w:rsid w:val="0018174C"/>
    <w:rsid w:val="001A6DFA"/>
    <w:rsid w:val="001B7F87"/>
    <w:rsid w:val="001E27DA"/>
    <w:rsid w:val="001F7DE6"/>
    <w:rsid w:val="00204237"/>
    <w:rsid w:val="00205384"/>
    <w:rsid w:val="00207BCB"/>
    <w:rsid w:val="0021400C"/>
    <w:rsid w:val="00216D3A"/>
    <w:rsid w:val="00220965"/>
    <w:rsid w:val="00245033"/>
    <w:rsid w:val="00245497"/>
    <w:rsid w:val="00254DC9"/>
    <w:rsid w:val="0026109B"/>
    <w:rsid w:val="002756EF"/>
    <w:rsid w:val="00275E64"/>
    <w:rsid w:val="002A4109"/>
    <w:rsid w:val="002A4821"/>
    <w:rsid w:val="002A5407"/>
    <w:rsid w:val="002D5E2C"/>
    <w:rsid w:val="002E10BD"/>
    <w:rsid w:val="002F1C50"/>
    <w:rsid w:val="002F56A2"/>
    <w:rsid w:val="002F7825"/>
    <w:rsid w:val="00301BF6"/>
    <w:rsid w:val="00304EB8"/>
    <w:rsid w:val="00314C45"/>
    <w:rsid w:val="003332C8"/>
    <w:rsid w:val="00352AAE"/>
    <w:rsid w:val="003629B8"/>
    <w:rsid w:val="00364674"/>
    <w:rsid w:val="00366112"/>
    <w:rsid w:val="00370458"/>
    <w:rsid w:val="00374811"/>
    <w:rsid w:val="00396053"/>
    <w:rsid w:val="003968A5"/>
    <w:rsid w:val="003B36B5"/>
    <w:rsid w:val="003B5D00"/>
    <w:rsid w:val="003C1644"/>
    <w:rsid w:val="003E77CA"/>
    <w:rsid w:val="00402AC6"/>
    <w:rsid w:val="00411B85"/>
    <w:rsid w:val="00413B68"/>
    <w:rsid w:val="00421801"/>
    <w:rsid w:val="00434176"/>
    <w:rsid w:val="004362CD"/>
    <w:rsid w:val="004462CE"/>
    <w:rsid w:val="004473A1"/>
    <w:rsid w:val="0045258D"/>
    <w:rsid w:val="004B2588"/>
    <w:rsid w:val="004D02C5"/>
    <w:rsid w:val="004F6C3C"/>
    <w:rsid w:val="00532709"/>
    <w:rsid w:val="00535581"/>
    <w:rsid w:val="00550213"/>
    <w:rsid w:val="00562650"/>
    <w:rsid w:val="00572171"/>
    <w:rsid w:val="00573E8B"/>
    <w:rsid w:val="00590632"/>
    <w:rsid w:val="00595930"/>
    <w:rsid w:val="005968FA"/>
    <w:rsid w:val="005C3007"/>
    <w:rsid w:val="005D3232"/>
    <w:rsid w:val="005F1322"/>
    <w:rsid w:val="005F6831"/>
    <w:rsid w:val="00600575"/>
    <w:rsid w:val="00605601"/>
    <w:rsid w:val="00615EDB"/>
    <w:rsid w:val="00616FCB"/>
    <w:rsid w:val="00621B31"/>
    <w:rsid w:val="00623C0C"/>
    <w:rsid w:val="00635EE5"/>
    <w:rsid w:val="00676A0A"/>
    <w:rsid w:val="00685E26"/>
    <w:rsid w:val="006860D9"/>
    <w:rsid w:val="006963A9"/>
    <w:rsid w:val="006A788B"/>
    <w:rsid w:val="006E2853"/>
    <w:rsid w:val="006E6364"/>
    <w:rsid w:val="00707817"/>
    <w:rsid w:val="0072343A"/>
    <w:rsid w:val="00736A69"/>
    <w:rsid w:val="0075606A"/>
    <w:rsid w:val="007601A7"/>
    <w:rsid w:val="00793F85"/>
    <w:rsid w:val="007B68D1"/>
    <w:rsid w:val="007C5F64"/>
    <w:rsid w:val="007D3F88"/>
    <w:rsid w:val="007D4BF3"/>
    <w:rsid w:val="007E70BF"/>
    <w:rsid w:val="00802481"/>
    <w:rsid w:val="008171FA"/>
    <w:rsid w:val="00824C24"/>
    <w:rsid w:val="00826A3C"/>
    <w:rsid w:val="008302CF"/>
    <w:rsid w:val="00845399"/>
    <w:rsid w:val="00865AE5"/>
    <w:rsid w:val="00870B20"/>
    <w:rsid w:val="00874EAF"/>
    <w:rsid w:val="00885930"/>
    <w:rsid w:val="00885A26"/>
    <w:rsid w:val="00887E95"/>
    <w:rsid w:val="008967F0"/>
    <w:rsid w:val="008A686E"/>
    <w:rsid w:val="008C4853"/>
    <w:rsid w:val="008C620E"/>
    <w:rsid w:val="008C6ABA"/>
    <w:rsid w:val="008E0683"/>
    <w:rsid w:val="008E285A"/>
    <w:rsid w:val="00903FD0"/>
    <w:rsid w:val="0090587E"/>
    <w:rsid w:val="00907E10"/>
    <w:rsid w:val="00935330"/>
    <w:rsid w:val="00936F6A"/>
    <w:rsid w:val="00972787"/>
    <w:rsid w:val="009844DD"/>
    <w:rsid w:val="009873AB"/>
    <w:rsid w:val="009974EF"/>
    <w:rsid w:val="009A4322"/>
    <w:rsid w:val="009A5BFA"/>
    <w:rsid w:val="009C6D2E"/>
    <w:rsid w:val="009D129F"/>
    <w:rsid w:val="009E4529"/>
    <w:rsid w:val="009F5E58"/>
    <w:rsid w:val="00A35566"/>
    <w:rsid w:val="00A57F8D"/>
    <w:rsid w:val="00A6764E"/>
    <w:rsid w:val="00A80277"/>
    <w:rsid w:val="00AB4FBA"/>
    <w:rsid w:val="00AC4F79"/>
    <w:rsid w:val="00AD792E"/>
    <w:rsid w:val="00B14271"/>
    <w:rsid w:val="00B20D35"/>
    <w:rsid w:val="00B30B68"/>
    <w:rsid w:val="00B61470"/>
    <w:rsid w:val="00B80F0D"/>
    <w:rsid w:val="00BA0EDF"/>
    <w:rsid w:val="00BB3FE0"/>
    <w:rsid w:val="00BC47B1"/>
    <w:rsid w:val="00BD0442"/>
    <w:rsid w:val="00BF0CC3"/>
    <w:rsid w:val="00BF4A97"/>
    <w:rsid w:val="00C0241E"/>
    <w:rsid w:val="00C0572C"/>
    <w:rsid w:val="00C073C4"/>
    <w:rsid w:val="00C126A2"/>
    <w:rsid w:val="00C14366"/>
    <w:rsid w:val="00C303D2"/>
    <w:rsid w:val="00C64DAC"/>
    <w:rsid w:val="00C66C92"/>
    <w:rsid w:val="00C8142C"/>
    <w:rsid w:val="00CA688D"/>
    <w:rsid w:val="00CF0833"/>
    <w:rsid w:val="00CF14D8"/>
    <w:rsid w:val="00CF3634"/>
    <w:rsid w:val="00D03E65"/>
    <w:rsid w:val="00D04B01"/>
    <w:rsid w:val="00D16E34"/>
    <w:rsid w:val="00D16F9D"/>
    <w:rsid w:val="00D34C8F"/>
    <w:rsid w:val="00D71040"/>
    <w:rsid w:val="00D71DB1"/>
    <w:rsid w:val="00DA1534"/>
    <w:rsid w:val="00DC1558"/>
    <w:rsid w:val="00DE3717"/>
    <w:rsid w:val="00DE5025"/>
    <w:rsid w:val="00DF4D05"/>
    <w:rsid w:val="00E01519"/>
    <w:rsid w:val="00E01B27"/>
    <w:rsid w:val="00E026A7"/>
    <w:rsid w:val="00E3194F"/>
    <w:rsid w:val="00E337F6"/>
    <w:rsid w:val="00E34318"/>
    <w:rsid w:val="00E564AD"/>
    <w:rsid w:val="00E61535"/>
    <w:rsid w:val="00EA6CFB"/>
    <w:rsid w:val="00EB0A14"/>
    <w:rsid w:val="00EE7306"/>
    <w:rsid w:val="00F1046D"/>
    <w:rsid w:val="00F26F88"/>
    <w:rsid w:val="00F43E75"/>
    <w:rsid w:val="00F4768A"/>
    <w:rsid w:val="00F54ED4"/>
    <w:rsid w:val="00F62740"/>
    <w:rsid w:val="00F82E34"/>
    <w:rsid w:val="00F921A6"/>
    <w:rsid w:val="00F955A5"/>
    <w:rsid w:val="00FA3411"/>
    <w:rsid w:val="00FA78A4"/>
    <w:rsid w:val="00FB3CD1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972"/>
  <w15:chartTrackingRefBased/>
  <w15:docId w15:val="{E031B1D1-CEF6-4858-84B4-F0FCACC1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DE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88D"/>
    <w:pPr>
      <w:numPr>
        <w:ilvl w:val="1"/>
        <w:numId w:val="1"/>
      </w:numPr>
      <w:outlineLvl w:val="1"/>
    </w:pPr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1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E6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587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1FA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F7D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88D"/>
    <w:rPr>
      <w:rFonts w:ascii="Times New Roman" w:hAnsi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53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7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1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9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FA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5FAE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k8sgrafana.oftein.fsktm.um.edu.my/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hyperlink" Target="https://helm.sh/docs/intro/install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OFTEIN-NET/OFTEIN-Router-and-Monitoring-Po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kywood123/kubernetes-installatio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251E8-7D9E-4DB4-AD14-B9B7D90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6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TEIN++ UM Documentation</dc:title>
  <dc:subject/>
  <dc:creator>CHOI MENG HUI</dc:creator>
  <cp:keywords/>
  <dc:description/>
  <cp:lastModifiedBy>CHOI MENG HUI</cp:lastModifiedBy>
  <cp:revision>214</cp:revision>
  <dcterms:created xsi:type="dcterms:W3CDTF">2021-04-13T01:41:00Z</dcterms:created>
  <dcterms:modified xsi:type="dcterms:W3CDTF">2021-05-04T12:29:00Z</dcterms:modified>
</cp:coreProperties>
</file>